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21" w:rsidRPr="00934921" w:rsidRDefault="00934921" w:rsidP="00934921">
      <w:pPr>
        <w:spacing w:after="0" w:line="240" w:lineRule="auto"/>
        <w:ind w:left="-170" w:right="143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2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09625" cy="990600"/>
            <wp:effectExtent l="0" t="0" r="9525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21" w:rsidRPr="00934921" w:rsidRDefault="00934921" w:rsidP="00934921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921" w:rsidRPr="00934921" w:rsidRDefault="00934921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21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ОБРАЗОВАНИЯ И НАУКИ</w:t>
      </w:r>
    </w:p>
    <w:p w:rsidR="00934921" w:rsidRPr="00934921" w:rsidRDefault="00934921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2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МБОВСКОЙ ОБЛАСТИ</w:t>
      </w:r>
    </w:p>
    <w:p w:rsidR="00934921" w:rsidRPr="00934921" w:rsidRDefault="00934921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921" w:rsidRPr="00934921" w:rsidRDefault="00934921" w:rsidP="00934921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4921">
        <w:rPr>
          <w:rFonts w:ascii="Times New Roman" w:eastAsia="Times New Roman" w:hAnsi="Times New Roman" w:cs="Times New Roman"/>
          <w:sz w:val="28"/>
          <w:szCs w:val="20"/>
          <w:lang w:eastAsia="ru-RU"/>
        </w:rPr>
        <w:t>П Р И К А З</w:t>
      </w: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934921" w:rsidRPr="00934921" w:rsidTr="0054354D">
        <w:tc>
          <w:tcPr>
            <w:tcW w:w="3152" w:type="dxa"/>
          </w:tcPr>
          <w:p w:rsidR="00934921" w:rsidRPr="00934921" w:rsidRDefault="00375B8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2.2021</w:t>
            </w:r>
          </w:p>
        </w:tc>
        <w:tc>
          <w:tcPr>
            <w:tcW w:w="3152" w:type="dxa"/>
            <w:hideMark/>
          </w:tcPr>
          <w:p w:rsidR="00934921" w:rsidRPr="00934921" w:rsidRDefault="00934921" w:rsidP="00C0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hanging="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49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Тамбов</w:t>
            </w:r>
          </w:p>
        </w:tc>
        <w:tc>
          <w:tcPr>
            <w:tcW w:w="3152" w:type="dxa"/>
          </w:tcPr>
          <w:p w:rsidR="00934921" w:rsidRPr="00934921" w:rsidRDefault="0093492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49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375B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2</w:t>
            </w:r>
            <w:bookmarkStart w:id="0" w:name="_GoBack"/>
            <w:bookmarkEnd w:id="0"/>
          </w:p>
          <w:p w:rsidR="00934921" w:rsidRPr="00934921" w:rsidRDefault="0093492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4921" w:rsidRPr="00934921" w:rsidRDefault="00934921" w:rsidP="0093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35398" w:rsidRDefault="0027369B" w:rsidP="005A385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44B7">
        <w:rPr>
          <w:rFonts w:ascii="Times New Roman" w:hAnsi="Times New Roman" w:cs="Times New Roman"/>
          <w:sz w:val="28"/>
          <w:szCs w:val="28"/>
        </w:rPr>
        <w:t xml:space="preserve">б организации проведения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для школьников «Большая перемена»</w:t>
      </w:r>
      <w:r w:rsidR="009044B7">
        <w:rPr>
          <w:rFonts w:ascii="Times New Roman" w:hAnsi="Times New Roman" w:cs="Times New Roman"/>
          <w:sz w:val="28"/>
          <w:szCs w:val="28"/>
        </w:rPr>
        <w:t xml:space="preserve"> на территории Тамбовской области</w:t>
      </w:r>
    </w:p>
    <w:p w:rsidR="004B6D6D" w:rsidRDefault="00435398" w:rsidP="00E1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7369B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5B3FCA">
        <w:rPr>
          <w:rFonts w:ascii="Times New Roman" w:hAnsi="Times New Roman" w:cs="Times New Roman"/>
          <w:sz w:val="28"/>
          <w:szCs w:val="28"/>
        </w:rPr>
        <w:t xml:space="preserve"> </w:t>
      </w:r>
      <w:r w:rsidR="005B3FCA" w:rsidRPr="005B3FCA">
        <w:rPr>
          <w:rFonts w:ascii="Times New Roman" w:hAnsi="Times New Roman" w:cs="Times New Roman"/>
          <w:sz w:val="28"/>
          <w:szCs w:val="28"/>
        </w:rPr>
        <w:t>федерального проекта «Патриотическое воспитание граждан Российской Федерации» национального проекта «Образование»</w:t>
      </w:r>
      <w:r w:rsidR="005B3FCA">
        <w:rPr>
          <w:rFonts w:ascii="Times New Roman" w:hAnsi="Times New Roman" w:cs="Times New Roman"/>
          <w:sz w:val="28"/>
          <w:szCs w:val="28"/>
        </w:rPr>
        <w:t xml:space="preserve">, </w:t>
      </w:r>
      <w:r w:rsidR="0027369B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>мероприятий Всероссийского конкурса для школьников «Большая перемена» на 2021 год, ПРИКАЗЫВАЮ:</w:t>
      </w:r>
    </w:p>
    <w:p w:rsidR="00D960FD" w:rsidRDefault="004B6D6D" w:rsidP="00D9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6D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0FD" w:rsidRPr="00C568C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960FD">
        <w:rPr>
          <w:rFonts w:ascii="Times New Roman" w:hAnsi="Times New Roman" w:cs="Times New Roman"/>
          <w:sz w:val="28"/>
          <w:szCs w:val="28"/>
        </w:rPr>
        <w:t xml:space="preserve">комплекс мер </w:t>
      </w:r>
      <w:r w:rsidR="00D960FD" w:rsidRPr="00C568CE">
        <w:rPr>
          <w:rFonts w:ascii="Times New Roman" w:hAnsi="Times New Roman" w:cs="Times New Roman"/>
          <w:sz w:val="28"/>
          <w:szCs w:val="28"/>
        </w:rPr>
        <w:t>«</w:t>
      </w:r>
      <w:r w:rsidR="00D960FD">
        <w:rPr>
          <w:rFonts w:ascii="Times New Roman" w:hAnsi="Times New Roman" w:cs="Times New Roman"/>
          <w:sz w:val="28"/>
          <w:szCs w:val="28"/>
        </w:rPr>
        <w:t>д</w:t>
      </w:r>
      <w:r w:rsidR="00D960FD" w:rsidRPr="00C568CE">
        <w:rPr>
          <w:rFonts w:ascii="Times New Roman" w:hAnsi="Times New Roman" w:cs="Times New Roman"/>
          <w:sz w:val="28"/>
          <w:szCs w:val="28"/>
        </w:rPr>
        <w:t>орожную карту» мероприятий Всероссийского конкурса для школьников «Большая перемена»</w:t>
      </w:r>
      <w:r w:rsidR="00D960FD">
        <w:rPr>
          <w:rFonts w:ascii="Times New Roman" w:hAnsi="Times New Roman" w:cs="Times New Roman"/>
          <w:sz w:val="28"/>
          <w:szCs w:val="28"/>
        </w:rPr>
        <w:t xml:space="preserve"> на территории Тамбовской области</w:t>
      </w:r>
      <w:r w:rsidR="00D960FD" w:rsidRPr="00C568C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960FD">
        <w:rPr>
          <w:rFonts w:ascii="Times New Roman" w:hAnsi="Times New Roman" w:cs="Times New Roman"/>
          <w:sz w:val="28"/>
          <w:szCs w:val="28"/>
        </w:rPr>
        <w:t xml:space="preserve"> №1</w:t>
      </w:r>
      <w:r w:rsidR="00D960FD" w:rsidRPr="00C568CE">
        <w:rPr>
          <w:rFonts w:ascii="Times New Roman" w:hAnsi="Times New Roman" w:cs="Times New Roman"/>
          <w:sz w:val="28"/>
          <w:szCs w:val="28"/>
        </w:rPr>
        <w:t>).</w:t>
      </w:r>
    </w:p>
    <w:p w:rsidR="004B6D6D" w:rsidRPr="004B6D6D" w:rsidRDefault="009044B7" w:rsidP="00D96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</w:t>
      </w:r>
      <w:r w:rsidR="002A6657" w:rsidRPr="004B6D6D">
        <w:rPr>
          <w:rFonts w:ascii="Times New Roman" w:hAnsi="Times New Roman" w:cs="Times New Roman"/>
          <w:sz w:val="28"/>
          <w:szCs w:val="28"/>
        </w:rPr>
        <w:t xml:space="preserve"> координатор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A6657" w:rsidRPr="004B6D6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B211AD" w:rsidRPr="004B6D6D">
        <w:rPr>
          <w:rFonts w:ascii="Times New Roman" w:hAnsi="Times New Roman" w:cs="Times New Roman"/>
          <w:sz w:val="28"/>
          <w:szCs w:val="28"/>
        </w:rPr>
        <w:t xml:space="preserve"> для школьников «Большая перемена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мбовской области </w:t>
      </w:r>
      <w:r w:rsidR="002A6657" w:rsidRPr="004B6D6D">
        <w:rPr>
          <w:rFonts w:ascii="Times New Roman" w:hAnsi="Times New Roman" w:cs="Times New Roman"/>
          <w:sz w:val="28"/>
          <w:szCs w:val="28"/>
        </w:rPr>
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олгий)</w:t>
      </w:r>
      <w:r w:rsidR="00B211AD" w:rsidRPr="004B6D6D">
        <w:rPr>
          <w:rFonts w:ascii="Times New Roman" w:hAnsi="Times New Roman" w:cs="Times New Roman"/>
          <w:sz w:val="28"/>
          <w:szCs w:val="28"/>
        </w:rPr>
        <w:t>.</w:t>
      </w:r>
    </w:p>
    <w:p w:rsidR="004B6D6D" w:rsidRDefault="004B6D6D" w:rsidP="00E1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4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1AD" w:rsidRPr="004B6D6D">
        <w:rPr>
          <w:rFonts w:ascii="Times New Roman" w:hAnsi="Times New Roman" w:cs="Times New Roman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, назначить в муниципальных образованиях кураторов, ответственных за информационно-методическое сопровождение Конкурса.</w:t>
      </w:r>
    </w:p>
    <w:p w:rsidR="00B779F4" w:rsidRDefault="004B6D6D" w:rsidP="007F3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0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5A52">
        <w:rPr>
          <w:rFonts w:ascii="Times New Roman" w:hAnsi="Times New Roman" w:cs="Times New Roman"/>
          <w:sz w:val="28"/>
          <w:szCs w:val="28"/>
        </w:rPr>
        <w:t>Утвердить расчетные значения количества участников Конкурса в муниципальных образованиях (приложение №2).</w:t>
      </w:r>
    </w:p>
    <w:p w:rsidR="00C568CE" w:rsidRPr="00C568CE" w:rsidRDefault="004B6D6D" w:rsidP="00E1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0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ECA">
        <w:rPr>
          <w:rFonts w:ascii="Times New Roman" w:hAnsi="Times New Roman" w:cs="Times New Roman"/>
          <w:sz w:val="28"/>
          <w:szCs w:val="28"/>
        </w:rPr>
        <w:t>К</w:t>
      </w:r>
      <w:r w:rsidR="00C568CE" w:rsidRPr="00C568CE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риказа </w:t>
      </w:r>
      <w:r w:rsidR="007F3EC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568CE" w:rsidRPr="00C568CE">
        <w:rPr>
          <w:rFonts w:ascii="Times New Roman" w:hAnsi="Times New Roman" w:cs="Times New Roman"/>
          <w:sz w:val="28"/>
          <w:szCs w:val="28"/>
        </w:rPr>
        <w:t>.</w:t>
      </w:r>
    </w:p>
    <w:p w:rsidR="00D048D2" w:rsidRPr="00B779F4" w:rsidRDefault="00D048D2" w:rsidP="00E10D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F3ECA" w:rsidRDefault="007F3ECA" w:rsidP="001E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F5" w:rsidRDefault="007F3ECA" w:rsidP="001E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BB61D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1D3">
        <w:rPr>
          <w:rFonts w:ascii="Times New Roman" w:hAnsi="Times New Roman" w:cs="Times New Roman"/>
          <w:sz w:val="28"/>
          <w:szCs w:val="28"/>
        </w:rPr>
        <w:t xml:space="preserve"> управ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.В.Мордовкина</w:t>
      </w: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EA" w:rsidRDefault="00542CEA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8CE" w:rsidRDefault="00C568CE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ополнительного</w:t>
      </w:r>
    </w:p>
    <w:p w:rsidR="00C568CE" w:rsidRDefault="00C568CE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и воспитания управления </w:t>
      </w:r>
    </w:p>
    <w:p w:rsidR="00C568CE" w:rsidRDefault="00C568CE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и науки области</w:t>
      </w:r>
    </w:p>
    <w:p w:rsidR="00C568CE" w:rsidRDefault="00C568CE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Д.В. Трунов</w:t>
      </w:r>
    </w:p>
    <w:p w:rsidR="00C568CE" w:rsidRDefault="00C568CE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8CE" w:rsidRPr="006F3E49" w:rsidRDefault="00C568CE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8CE" w:rsidRDefault="00C568CE" w:rsidP="00C568CE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8CE" w:rsidRDefault="00C568CE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FC47E3" w:rsidRDefault="00FC47E3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568CE" w:rsidRPr="001F58C3" w:rsidRDefault="00C568CE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F58C3">
        <w:rPr>
          <w:rFonts w:ascii="Times New Roman" w:hAnsi="Times New Roman" w:cs="Times New Roman"/>
          <w:sz w:val="28"/>
          <w:szCs w:val="28"/>
        </w:rPr>
        <w:t>Расчет рассылки:</w:t>
      </w:r>
    </w:p>
    <w:p w:rsidR="00C568CE" w:rsidRPr="001F58C3" w:rsidRDefault="00C568CE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 Трунов</w:t>
      </w:r>
      <w:r w:rsidRPr="001F58C3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568CE" w:rsidRDefault="00C568CE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БОУ ДО «Центр развития творчества детей и юношества»</w:t>
      </w:r>
      <w:r w:rsidRPr="001F58C3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568CE" w:rsidRDefault="00C568CE" w:rsidP="00C568CE">
      <w:pPr>
        <w:widowControl w:val="0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О – 30 экз.</w:t>
      </w:r>
    </w:p>
    <w:p w:rsidR="00C568CE" w:rsidRPr="00C568CE" w:rsidRDefault="00C568CE" w:rsidP="00C568CE">
      <w:pPr>
        <w:widowControl w:val="0"/>
        <w:tabs>
          <w:tab w:val="left" w:pos="1276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</w:t>
      </w:r>
    </w:p>
    <w:p w:rsidR="00147330" w:rsidRDefault="00147330" w:rsidP="00B0157C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0"/>
        </w:rPr>
        <w:sectPr w:rsidR="001473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8CE" w:rsidRDefault="00C568CE" w:rsidP="00B0157C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0"/>
        </w:rPr>
      </w:pPr>
    </w:p>
    <w:p w:rsidR="002A6657" w:rsidRPr="002A6657" w:rsidRDefault="002A6657" w:rsidP="00EF2EF5">
      <w:pPr>
        <w:widowControl w:val="0"/>
        <w:tabs>
          <w:tab w:val="left" w:pos="127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4D6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</w:p>
    <w:p w:rsidR="002A6657" w:rsidRPr="002A6657" w:rsidRDefault="002A6657" w:rsidP="00EF2EF5">
      <w:pPr>
        <w:widowControl w:val="0"/>
        <w:tabs>
          <w:tab w:val="left" w:pos="127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 w:rsidR="00542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A6657" w:rsidRPr="002A6657" w:rsidRDefault="002A6657" w:rsidP="00EF2EF5">
      <w:pPr>
        <w:widowControl w:val="0"/>
        <w:tabs>
          <w:tab w:val="left" w:pos="127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правления</w:t>
      </w:r>
      <w:r w:rsidR="00542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и науки области</w:t>
      </w:r>
    </w:p>
    <w:p w:rsidR="002A6657" w:rsidRPr="002A6657" w:rsidRDefault="002A6657" w:rsidP="00EF2EF5">
      <w:pPr>
        <w:widowControl w:val="0"/>
        <w:tabs>
          <w:tab w:val="left" w:pos="127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№______</w:t>
      </w:r>
    </w:p>
    <w:p w:rsidR="00B0157C" w:rsidRDefault="00B0157C" w:rsidP="00C477C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p w:rsidR="00542CEA" w:rsidRDefault="00542CEA" w:rsidP="00DE32F5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Комплекс мер 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«</w:t>
      </w:r>
      <w:r w:rsidR="001D4D3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Д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орожн</w:t>
      </w:r>
      <w:r w:rsidR="001D4D3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ая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карт</w:t>
      </w:r>
      <w:r w:rsidR="001D4D3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а» </w:t>
      </w:r>
      <w:r w:rsidR="002A665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по выполнению плана </w:t>
      </w:r>
      <w:r w:rsidR="00C477C5"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мероприятий </w:t>
      </w:r>
    </w:p>
    <w:p w:rsidR="00542CEA" w:rsidRDefault="00C477C5" w:rsidP="00DE32F5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Всероссийского конкурса для школьников</w:t>
      </w:r>
      <w:r w:rsidR="00542CE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«Большая перемена» </w:t>
      </w:r>
    </w:p>
    <w:p w:rsidR="00C477C5" w:rsidRDefault="00C477C5" w:rsidP="00DE32F5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C477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на</w:t>
      </w:r>
      <w:r w:rsidR="002A665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2021 год </w:t>
      </w:r>
      <w:r w:rsidR="00EF2EF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на территории</w:t>
      </w:r>
      <w:r w:rsidR="002A665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 xml:space="preserve"> Тамбовской области</w:t>
      </w:r>
    </w:p>
    <w:p w:rsidR="00C477C5" w:rsidRPr="00C477C5" w:rsidRDefault="00C477C5" w:rsidP="00C477C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4"/>
        <w:tblW w:w="13892" w:type="dxa"/>
        <w:tblInd w:w="675" w:type="dxa"/>
        <w:tblLook w:val="04A0" w:firstRow="1" w:lastRow="0" w:firstColumn="1" w:lastColumn="0" w:noHBand="0" w:noVBand="1"/>
      </w:tblPr>
      <w:tblGrid>
        <w:gridCol w:w="697"/>
        <w:gridCol w:w="3840"/>
        <w:gridCol w:w="2126"/>
        <w:gridCol w:w="3686"/>
        <w:gridCol w:w="3543"/>
      </w:tblGrid>
      <w:tr w:rsidR="003104CA" w:rsidRPr="003104CA" w:rsidTr="00D960FD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ind w:left="-10" w:right="-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723A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2442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47330" w:rsidRPr="003104CA" w:rsidRDefault="00147330" w:rsidP="0024421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3104CA" w:rsidRPr="003104CA" w:rsidTr="00D960FD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723A9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47330" w:rsidRPr="003104CA" w:rsidRDefault="00147330" w:rsidP="009338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104CA" w:rsidRPr="003104CA" w:rsidTr="00D960FD">
        <w:tc>
          <w:tcPr>
            <w:tcW w:w="697" w:type="dxa"/>
          </w:tcPr>
          <w:p w:rsidR="00147330" w:rsidRPr="003104CA" w:rsidRDefault="00147330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:rsidR="00147330" w:rsidRPr="003104CA" w:rsidRDefault="00147330" w:rsidP="00723A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муниципальных кураторов, ответственных за </w:t>
            </w:r>
            <w:r w:rsidR="00FE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е, </w:t>
            </w: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методическое сопровождение Конкурса (далее – </w:t>
            </w:r>
            <w:r w:rsidR="00976220"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</w:t>
            </w: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ураторы)</w:t>
            </w:r>
          </w:p>
        </w:tc>
        <w:tc>
          <w:tcPr>
            <w:tcW w:w="2126" w:type="dxa"/>
          </w:tcPr>
          <w:p w:rsidR="00147330" w:rsidRPr="003104CA" w:rsidRDefault="00147330" w:rsidP="00723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До 5 февраля</w:t>
            </w:r>
          </w:p>
        </w:tc>
        <w:tc>
          <w:tcPr>
            <w:tcW w:w="3686" w:type="dxa"/>
          </w:tcPr>
          <w:p w:rsidR="00147330" w:rsidRPr="003104CA" w:rsidRDefault="00147330" w:rsidP="0068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543" w:type="dxa"/>
          </w:tcPr>
          <w:p w:rsidR="00147330" w:rsidRPr="003104CA" w:rsidRDefault="00147330" w:rsidP="0068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риказ органов местного самоуправления, осуществляющих управление в сфере образования</w:t>
            </w:r>
            <w:r w:rsidR="00FE25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Кураторов</w:t>
            </w:r>
          </w:p>
        </w:tc>
      </w:tr>
      <w:tr w:rsidR="003104CA" w:rsidRPr="003104CA" w:rsidTr="00D960FD">
        <w:tc>
          <w:tcPr>
            <w:tcW w:w="697" w:type="dxa"/>
          </w:tcPr>
          <w:p w:rsidR="00147330" w:rsidRPr="003104CA" w:rsidRDefault="00147330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147330" w:rsidRPr="003104CA" w:rsidRDefault="00147330" w:rsidP="00723A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Установочный вебинар «</w:t>
            </w:r>
            <w:r w:rsidRPr="003104CA">
              <w:rPr>
                <w:rFonts w:ascii="Times New Roman" w:eastAsia="Calibri" w:hAnsi="Times New Roman" w:cs="Times New Roman"/>
                <w:sz w:val="28"/>
                <w:szCs w:val="28"/>
              </w:rPr>
              <w:t>Дни «Большой перемены»</w:t>
            </w:r>
          </w:p>
          <w:p w:rsidR="00147330" w:rsidRPr="003104CA" w:rsidRDefault="008A5D9F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147330"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Всероссийского конкурса для школьников «Большая перемена»</w:t>
            </w:r>
          </w:p>
        </w:tc>
        <w:tc>
          <w:tcPr>
            <w:tcW w:w="2126" w:type="dxa"/>
          </w:tcPr>
          <w:p w:rsidR="00147330" w:rsidRPr="003104CA" w:rsidRDefault="00147330" w:rsidP="00723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10 – 12 февраля</w:t>
            </w:r>
          </w:p>
        </w:tc>
        <w:tc>
          <w:tcPr>
            <w:tcW w:w="3686" w:type="dxa"/>
          </w:tcPr>
          <w:p w:rsidR="00147330" w:rsidRPr="003104CA" w:rsidRDefault="00147330" w:rsidP="001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147330" w:rsidRPr="003104CA" w:rsidRDefault="00147330" w:rsidP="001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</w:tc>
        <w:tc>
          <w:tcPr>
            <w:tcW w:w="3543" w:type="dxa"/>
          </w:tcPr>
          <w:p w:rsidR="00147330" w:rsidRPr="003104CA" w:rsidRDefault="00147330" w:rsidP="0068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Кейс Конкурса</w:t>
            </w:r>
          </w:p>
        </w:tc>
      </w:tr>
      <w:tr w:rsidR="003104CA" w:rsidRPr="003104CA" w:rsidTr="00D960FD">
        <w:tc>
          <w:tcPr>
            <w:tcW w:w="697" w:type="dxa"/>
          </w:tcPr>
          <w:p w:rsidR="008A5D9F" w:rsidRPr="003104CA" w:rsidRDefault="003104CA" w:rsidP="007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40" w:type="dxa"/>
            <w:shd w:val="clear" w:color="auto" w:fill="auto"/>
          </w:tcPr>
          <w:p w:rsidR="008A5D9F" w:rsidRPr="00D960FD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Создание специализированных вкладок на официальных сайтах отделов образований, отражающих ход проведения Конкурса</w:t>
            </w:r>
            <w:r w:rsidR="005B23F4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м</w:t>
            </w:r>
          </w:p>
        </w:tc>
        <w:tc>
          <w:tcPr>
            <w:tcW w:w="2126" w:type="dxa"/>
            <w:shd w:val="clear" w:color="auto" w:fill="auto"/>
          </w:tcPr>
          <w:p w:rsidR="008A5D9F" w:rsidRPr="00D960FD" w:rsidRDefault="006567E6" w:rsidP="00723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:rsidR="008A5D9F" w:rsidRPr="00D960FD" w:rsidRDefault="006567E6" w:rsidP="001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543" w:type="dxa"/>
            <w:shd w:val="clear" w:color="auto" w:fill="auto"/>
          </w:tcPr>
          <w:p w:rsidR="008A5D9F" w:rsidRPr="00D960FD" w:rsidRDefault="006567E6" w:rsidP="0077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вкладок на официальных сайтах отделов образований, отражающих ход проведения Конкурса</w:t>
            </w:r>
            <w:r w:rsidR="00A72D3B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</w:t>
            </w:r>
            <w:r w:rsidR="007717FF" w:rsidRPr="00D960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2D3B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1,2,3)</w:t>
            </w:r>
          </w:p>
        </w:tc>
      </w:tr>
      <w:tr w:rsidR="003104CA" w:rsidRPr="003104CA" w:rsidTr="00D960FD">
        <w:tc>
          <w:tcPr>
            <w:tcW w:w="697" w:type="dxa"/>
          </w:tcPr>
          <w:p w:rsidR="003C7EA7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3C7EA7" w:rsidRPr="00D960FD" w:rsidRDefault="003C7EA7" w:rsidP="001E33BE">
            <w:pPr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t>Всероссийская акция «Добрая суббота»</w:t>
            </w:r>
          </w:p>
        </w:tc>
        <w:tc>
          <w:tcPr>
            <w:tcW w:w="2126" w:type="dxa"/>
            <w:shd w:val="clear" w:color="auto" w:fill="auto"/>
          </w:tcPr>
          <w:p w:rsidR="003C7EA7" w:rsidRPr="00D960FD" w:rsidRDefault="00952723" w:rsidP="001E3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52723" w:rsidRPr="00D960FD" w:rsidRDefault="00952723" w:rsidP="001E3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FD">
              <w:rPr>
                <w:rFonts w:ascii="Times New Roman" w:hAnsi="Times New Roman"/>
                <w:sz w:val="28"/>
                <w:szCs w:val="28"/>
              </w:rPr>
              <w:t>(выходные дни)</w:t>
            </w:r>
          </w:p>
        </w:tc>
        <w:tc>
          <w:tcPr>
            <w:tcW w:w="3686" w:type="dxa"/>
            <w:shd w:val="clear" w:color="auto" w:fill="auto"/>
          </w:tcPr>
          <w:p w:rsidR="00A54133" w:rsidRPr="00D960FD" w:rsidRDefault="00A54133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3C7EA7" w:rsidRPr="00D960FD" w:rsidRDefault="003C7EA7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егиональная команда «Большой перемены»</w:t>
            </w:r>
          </w:p>
          <w:p w:rsidR="008C58DF" w:rsidRPr="00D960FD" w:rsidRDefault="008C58DF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  <w:shd w:val="clear" w:color="auto" w:fill="auto"/>
          </w:tcPr>
          <w:p w:rsidR="006567E6" w:rsidRPr="00D960FD" w:rsidRDefault="00F97D37" w:rsidP="00B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4FA8" w:rsidRPr="00D960FD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  <w:r w:rsidR="005E1C57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BD4FA8" w:rsidRPr="00D96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1C57" w:rsidRPr="00D960F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>, следующего за отчетным)</w:t>
            </w:r>
          </w:p>
        </w:tc>
      </w:tr>
      <w:tr w:rsidR="003104CA" w:rsidRPr="003104CA" w:rsidTr="00D960FD">
        <w:tc>
          <w:tcPr>
            <w:tcW w:w="697" w:type="dxa"/>
          </w:tcPr>
          <w:p w:rsidR="001E33BE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Тематические недели и месяцы «Большой перемены».</w:t>
            </w:r>
          </w:p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Проведение познавательных прямых эфиров, акций, встреч</w:t>
            </w:r>
          </w:p>
        </w:tc>
        <w:tc>
          <w:tcPr>
            <w:tcW w:w="2126" w:type="dxa"/>
            <w:shd w:val="clear" w:color="auto" w:fill="auto"/>
          </w:tcPr>
          <w:p w:rsidR="001E33BE" w:rsidRPr="00D960FD" w:rsidRDefault="001E33BE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3686" w:type="dxa"/>
            <w:shd w:val="clear" w:color="auto" w:fill="auto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3C7EA7" w:rsidRPr="00D960FD" w:rsidRDefault="001E33BE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егиональная команда «Большой перемены</w:t>
            </w:r>
          </w:p>
          <w:p w:rsidR="00952723" w:rsidRPr="00D960FD" w:rsidRDefault="00952723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1E33BE" w:rsidRPr="00D960FD" w:rsidRDefault="001E33BE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8C58DF" w:rsidRDefault="008C58DF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D960FD" w:rsidRPr="00D960FD" w:rsidRDefault="00D960FD" w:rsidP="003C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Мониторинг участия образовательных организаций в тематических неделях</w:t>
            </w:r>
          </w:p>
          <w:p w:rsidR="006567E6" w:rsidRPr="00D960FD" w:rsidRDefault="00F97D37" w:rsidP="005E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до 5 числа месяца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до 12:00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>, следующего за отчетным)</w:t>
            </w:r>
          </w:p>
        </w:tc>
      </w:tr>
      <w:tr w:rsidR="003104CA" w:rsidRPr="003104CA" w:rsidTr="00D960FD">
        <w:tc>
          <w:tcPr>
            <w:tcW w:w="697" w:type="dxa"/>
          </w:tcPr>
          <w:p w:rsidR="001E33BE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40" w:type="dxa"/>
          </w:tcPr>
          <w:p w:rsidR="001E33BE" w:rsidRPr="003104CA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редУниверсариум, направленный на развитие компетенций у школьников 9-11 классов общеобразовательных школ</w:t>
            </w:r>
          </w:p>
        </w:tc>
        <w:tc>
          <w:tcPr>
            <w:tcW w:w="2126" w:type="dxa"/>
          </w:tcPr>
          <w:p w:rsidR="001E33BE" w:rsidRPr="003104CA" w:rsidRDefault="001E33BE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3686" w:type="dxa"/>
          </w:tcPr>
          <w:p w:rsidR="00952723" w:rsidRDefault="00952723" w:rsidP="0095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науки области</w:t>
            </w:r>
          </w:p>
          <w:p w:rsidR="001E33BE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52723" w:rsidRPr="003104CA" w:rsidRDefault="00952723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1E33BE" w:rsidRPr="003104CA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8C58DF" w:rsidRPr="003104CA" w:rsidRDefault="008C58DF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1E33BE" w:rsidRPr="00D960FD" w:rsidRDefault="001E33BE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Мониторинг участия образовательных организаций в ПредУниверсариуме</w:t>
            </w:r>
          </w:p>
          <w:p w:rsidR="006330FA" w:rsidRPr="00D960FD" w:rsidRDefault="006330F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E6" w:rsidRPr="00D960FD" w:rsidRDefault="00F97D37" w:rsidP="005E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(раз в две недели до вторника до 12:00, следующего за отчетным)</w:t>
            </w:r>
          </w:p>
        </w:tc>
      </w:tr>
      <w:tr w:rsidR="003104CA" w:rsidRPr="003104CA" w:rsidTr="00D960FD">
        <w:tc>
          <w:tcPr>
            <w:tcW w:w="697" w:type="dxa"/>
          </w:tcPr>
          <w:p w:rsidR="001E33BE" w:rsidRPr="003104CA" w:rsidRDefault="005B3FC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</w:tcPr>
          <w:p w:rsidR="001E33BE" w:rsidRPr="003104CA" w:rsidRDefault="00B06895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еминары для родителей, профориентационный  лекторий «Большой перемены»</w:t>
            </w:r>
          </w:p>
        </w:tc>
        <w:tc>
          <w:tcPr>
            <w:tcW w:w="2126" w:type="dxa"/>
          </w:tcPr>
          <w:p w:rsidR="001E33BE" w:rsidRPr="003104CA" w:rsidRDefault="00B06895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3686" w:type="dxa"/>
          </w:tcPr>
          <w:p w:rsidR="00952723" w:rsidRDefault="00952723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науки области</w:t>
            </w:r>
          </w:p>
          <w:p w:rsidR="00FF1315" w:rsidRPr="003104CA" w:rsidRDefault="00FF1315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1E33BE" w:rsidRPr="003104CA" w:rsidRDefault="00FF1315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8C58DF" w:rsidRPr="003104CA" w:rsidRDefault="008C58DF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1E33BE" w:rsidRPr="00D960FD" w:rsidRDefault="00FF1315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Мониторинг участия родителей в семинарах и лекториях</w:t>
            </w:r>
          </w:p>
          <w:p w:rsidR="006330FA" w:rsidRPr="00D960FD" w:rsidRDefault="006330FA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E6" w:rsidRPr="00D960FD" w:rsidRDefault="00F97D37" w:rsidP="00FF1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(ежемесячно до 5 числа месяца до 12:00, следующего за отчетным)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5B3F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0" w:type="dxa"/>
          </w:tcPr>
          <w:p w:rsidR="00F647D9" w:rsidRPr="003104CA" w:rsidRDefault="008A5D9F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тарт второго сезона Всероссийского конкурса для школьников «Большая перемена»</w:t>
            </w:r>
          </w:p>
        </w:tc>
        <w:tc>
          <w:tcPr>
            <w:tcW w:w="2126" w:type="dxa"/>
          </w:tcPr>
          <w:p w:rsidR="00F647D9" w:rsidRPr="003104CA" w:rsidRDefault="008A5D9F" w:rsidP="001E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3686" w:type="dxa"/>
          </w:tcPr>
          <w:p w:rsidR="008A5D9F" w:rsidRPr="003104CA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8A5D9F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ТОГБОУ «Центр развития творчества детей и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тва»</w:t>
            </w:r>
          </w:p>
          <w:p w:rsidR="002D62BA" w:rsidRPr="003104CA" w:rsidRDefault="002D62BA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8A5D9F" w:rsidRPr="003104CA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8A5D9F" w:rsidP="008A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615C88" w:rsidRPr="00D960FD" w:rsidRDefault="006330F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15C88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и </w:t>
            </w:r>
            <w:r w:rsidR="00615C88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школьников в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>ующих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682386" w:rsidRPr="00D960F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8C58DF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  <w:p w:rsidR="006330FA" w:rsidRPr="00D960FD" w:rsidRDefault="006330FA" w:rsidP="001E3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E6" w:rsidRPr="00D960FD" w:rsidRDefault="00F97D37" w:rsidP="0063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пециализированных вкладках 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ам до 15.00</w:t>
            </w:r>
            <w:r w:rsidR="00D47B4D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2633" w:rsidRPr="00D960FD"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)</w:t>
            </w:r>
          </w:p>
          <w:p w:rsidR="00682386" w:rsidRPr="00D960FD" w:rsidRDefault="00682386" w:rsidP="0063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5B3FCA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40" w:type="dxa"/>
          </w:tcPr>
          <w:p w:rsidR="00F647D9" w:rsidRPr="003104CA" w:rsidRDefault="00F647D9" w:rsidP="00F647D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тематических уроков по ОБЖ, МХК, физкультуре под эгидой «Большой перемены», а также Эко-уроков, которые будут реализовывать участники конкурса и затронут важные вопросы развития эко-туризма, развития экологических территорий страны и сохранения планеты  </w:t>
            </w:r>
          </w:p>
        </w:tc>
        <w:tc>
          <w:tcPr>
            <w:tcW w:w="2126" w:type="dxa"/>
          </w:tcPr>
          <w:p w:rsidR="00F647D9" w:rsidRPr="003104CA" w:rsidRDefault="00F647D9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8C58DF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6567E6" w:rsidRPr="003104CA" w:rsidRDefault="006567E6" w:rsidP="0065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6567E6" w:rsidP="0065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6567E6" w:rsidRPr="003104CA" w:rsidRDefault="006567E6" w:rsidP="0065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ониторинг проведения тематических уроков</w:t>
            </w:r>
          </w:p>
          <w:p w:rsidR="00F647D9" w:rsidRPr="003104CA" w:rsidRDefault="00F97D37" w:rsidP="00B7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</w:t>
            </w:r>
            <w:r w:rsidRPr="00D960FD">
              <w:rPr>
                <w:rFonts w:ascii="Times New Roman" w:hAnsi="Times New Roman" w:cs="Times New Roman"/>
                <w:sz w:val="28"/>
                <w:szCs w:val="28"/>
              </w:rPr>
              <w:t>официальных сайтов отделов образований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(до 5 мая 2021 г. по </w:t>
            </w:r>
            <w:r w:rsidR="00B7499D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ой </w:t>
            </w:r>
            <w:r w:rsidR="006330FA" w:rsidRPr="00D960FD">
              <w:rPr>
                <w:rFonts w:ascii="Times New Roman" w:hAnsi="Times New Roman" w:cs="Times New Roman"/>
                <w:sz w:val="28"/>
                <w:szCs w:val="28"/>
              </w:rPr>
              <w:t xml:space="preserve"> форме)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Фестиваль «Большая перемена» в городе Москва</w:t>
            </w:r>
          </w:p>
        </w:tc>
        <w:tc>
          <w:tcPr>
            <w:tcW w:w="2126" w:type="dxa"/>
          </w:tcPr>
          <w:p w:rsidR="00F647D9" w:rsidRPr="003104CA" w:rsidRDefault="008C58DF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686" w:type="dxa"/>
          </w:tcPr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8C58DF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</w:t>
            </w:r>
            <w:r w:rsidRPr="0092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управление в сфере образования</w:t>
            </w:r>
          </w:p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методическое письмо о проведении фестиваля</w:t>
            </w:r>
          </w:p>
          <w:p w:rsidR="008C58DF" w:rsidRPr="003104CA" w:rsidRDefault="00F97D37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«Твой ход» Всероссийский выпускной</w:t>
            </w:r>
          </w:p>
        </w:tc>
        <w:tc>
          <w:tcPr>
            <w:tcW w:w="2126" w:type="dxa"/>
          </w:tcPr>
          <w:p w:rsidR="00F647D9" w:rsidRPr="003104CA" w:rsidRDefault="008C58DF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3686" w:type="dxa"/>
          </w:tcPr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8C58DF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8C58DF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F647D9" w:rsidRPr="003104CA" w:rsidRDefault="008C58DF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письмо о проведении Всероссийского выпускного «Твой ход»</w:t>
            </w:r>
          </w:p>
          <w:p w:rsidR="008C58DF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4D3672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4D3672" w:rsidRPr="003104CA" w:rsidRDefault="004D3672" w:rsidP="008C58DF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Организационная работа по сопровождению финалистов второго сезона Всероссийского конкурса для школьников 5-7 классов «Большая перемена» в ФГБОУ «МДЦ «Артек»</w:t>
            </w:r>
          </w:p>
        </w:tc>
        <w:tc>
          <w:tcPr>
            <w:tcW w:w="2126" w:type="dxa"/>
          </w:tcPr>
          <w:p w:rsidR="004D3672" w:rsidRPr="003104CA" w:rsidRDefault="004D3672" w:rsidP="00F647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86" w:type="dxa"/>
          </w:tcPr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927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72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осуществляющие управление в сфере </w:t>
            </w:r>
            <w:r w:rsidRPr="00952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4D3672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</w:t>
            </w:r>
            <w:r w:rsidR="00D95E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-совещания с муниципальными кураторами, родителями финалистов</w:t>
            </w:r>
          </w:p>
          <w:p w:rsidR="004D3672" w:rsidRPr="003104CA" w:rsidRDefault="004D3672" w:rsidP="00F647D9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кета документов, сопровождающих финалистов 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>в ФГБОУ «МДЦ «Артек»</w:t>
            </w:r>
          </w:p>
          <w:p w:rsidR="004D3672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F647D9" w:rsidRPr="003104CA" w:rsidRDefault="008C58DF" w:rsidP="008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Финал второго сезона Всероссийского конкурса для школьников 5-7 классов «Большая перемена» в ФГБОУ «МДЦ «Артек»</w:t>
            </w:r>
          </w:p>
        </w:tc>
        <w:tc>
          <w:tcPr>
            <w:tcW w:w="2126" w:type="dxa"/>
          </w:tcPr>
          <w:p w:rsidR="00F647D9" w:rsidRPr="003104CA" w:rsidRDefault="004D3672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4 – 25 июля</w:t>
            </w:r>
          </w:p>
        </w:tc>
        <w:tc>
          <w:tcPr>
            <w:tcW w:w="3686" w:type="dxa"/>
          </w:tcPr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92725F" w:rsidRPr="003104CA" w:rsidRDefault="0092725F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2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F647D9" w:rsidRPr="003104CA" w:rsidRDefault="004D3672" w:rsidP="00F647D9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Приказ Управления образования и науки о сопровождении финалистов</w:t>
            </w:r>
          </w:p>
          <w:p w:rsidR="004D3672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F647D9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пециальные смены выпускников «Большой перемены» на «Территории смыслов» и «Тавриде»</w:t>
            </w:r>
          </w:p>
        </w:tc>
        <w:tc>
          <w:tcPr>
            <w:tcW w:w="2126" w:type="dxa"/>
          </w:tcPr>
          <w:p w:rsidR="00F647D9" w:rsidRPr="003104CA" w:rsidRDefault="004D3672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686" w:type="dxa"/>
          </w:tcPr>
          <w:p w:rsidR="00187576" w:rsidRDefault="00187576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76"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связей и информационной политики области (по согласованию)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543" w:type="dxa"/>
          </w:tcPr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методическое письмо об участии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 xml:space="preserve"> выпускников «Большой перемены» на «Территории смыслов» и «Тавриде»</w:t>
            </w:r>
          </w:p>
          <w:p w:rsidR="00F647D9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F647D9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</w:tcPr>
          <w:p w:rsidR="00F647D9" w:rsidRPr="003104CA" w:rsidRDefault="004D3672" w:rsidP="00F6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емейный лагерь «Турслет Таврида АРТ» Республика Крым</w:t>
            </w:r>
          </w:p>
        </w:tc>
        <w:tc>
          <w:tcPr>
            <w:tcW w:w="2126" w:type="dxa"/>
          </w:tcPr>
          <w:p w:rsidR="00F647D9" w:rsidRPr="003104CA" w:rsidRDefault="004D3672" w:rsidP="00F64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9-13 сентября</w:t>
            </w:r>
          </w:p>
        </w:tc>
        <w:tc>
          <w:tcPr>
            <w:tcW w:w="3686" w:type="dxa"/>
          </w:tcPr>
          <w:p w:rsidR="00187576" w:rsidRDefault="00187576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76"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связей и информационной политики области (по согласованию)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4D3672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F647D9" w:rsidRPr="003104CA" w:rsidRDefault="004D3672" w:rsidP="004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4D3672" w:rsidRPr="003104CA" w:rsidRDefault="004D3672" w:rsidP="004D3672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письмо об участии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6CB" w:rsidRPr="003104CA">
              <w:rPr>
                <w:rFonts w:ascii="Times New Roman" w:hAnsi="Times New Roman"/>
                <w:sz w:val="28"/>
                <w:szCs w:val="28"/>
              </w:rPr>
              <w:t>семейном лагере «Турслет Таврида АРТ»</w:t>
            </w:r>
          </w:p>
          <w:p w:rsidR="00F647D9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2C46CB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</w:tcPr>
          <w:p w:rsidR="002C46CB" w:rsidRPr="003104CA" w:rsidRDefault="002C46CB" w:rsidP="002C46CB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Организационная работа по сопровождению полуфиналистов финалистов Всероссийского конкурса для школьников «Большая перемена» в ЦФО</w:t>
            </w:r>
          </w:p>
        </w:tc>
        <w:tc>
          <w:tcPr>
            <w:tcW w:w="2126" w:type="dxa"/>
          </w:tcPr>
          <w:p w:rsidR="002C46CB" w:rsidRPr="003104CA" w:rsidRDefault="004C3432" w:rsidP="002C4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С</w:t>
            </w:r>
            <w:r w:rsidR="002C46CB" w:rsidRPr="003104CA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87576" w:rsidRDefault="00187576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76"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связей и информационной политики области (по согласованию)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r w:rsidR="00D95E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-совещания с муниципальными кураторами, родителями полуфиналистов</w:t>
            </w:r>
          </w:p>
          <w:p w:rsidR="002C46CB" w:rsidRPr="003104CA" w:rsidRDefault="002C46CB" w:rsidP="002C46CB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, сопровождающих полуфиналистов до места проведения в ЦФО (место уточняется)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CA" w:rsidRPr="003104CA" w:rsidTr="00D960FD">
        <w:tc>
          <w:tcPr>
            <w:tcW w:w="697" w:type="dxa"/>
          </w:tcPr>
          <w:p w:rsidR="002C46CB" w:rsidRPr="003104CA" w:rsidRDefault="005B3F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0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Полуфиналы Всероссийского конкурса для школьников «Большая перемена» в ЦФО</w:t>
            </w:r>
          </w:p>
        </w:tc>
        <w:tc>
          <w:tcPr>
            <w:tcW w:w="2126" w:type="dxa"/>
          </w:tcPr>
          <w:p w:rsidR="002C46CB" w:rsidRPr="003104CA" w:rsidRDefault="004C3432" w:rsidP="002C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46CB" w:rsidRPr="003104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3435F" w:rsidRDefault="0023435F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щественных связей и информа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Pr="00234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2C46CB" w:rsidRPr="003104CA" w:rsidRDefault="002C46CB" w:rsidP="002C46CB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Управления образования и науки о сопровождении </w:t>
            </w: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полуфиналистов</w:t>
            </w:r>
          </w:p>
          <w:p w:rsidR="002C46CB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2C46CB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0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Всероссийское родительское собрание (дистанционный формат)</w:t>
            </w:r>
          </w:p>
        </w:tc>
        <w:tc>
          <w:tcPr>
            <w:tcW w:w="2126" w:type="dxa"/>
          </w:tcPr>
          <w:p w:rsidR="002C46CB" w:rsidRPr="003104CA" w:rsidRDefault="004C3432" w:rsidP="002C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46CB" w:rsidRPr="003104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23435F" w:rsidRDefault="002C46CB" w:rsidP="0023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  <w:r w:rsidR="0023435F"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35F" w:rsidRPr="0023435F" w:rsidRDefault="0023435F" w:rsidP="0023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2C46CB" w:rsidRPr="003104CA" w:rsidRDefault="002C46CB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письмо об участии в родительском собрании</w:t>
            </w:r>
          </w:p>
          <w:p w:rsidR="002C46CB" w:rsidRPr="003104CA" w:rsidRDefault="00F97D37" w:rsidP="002C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097D28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Большое путешествие на поезде «Россия» по маршруту Москва-Владивосток»</w:t>
            </w:r>
          </w:p>
        </w:tc>
        <w:tc>
          <w:tcPr>
            <w:tcW w:w="2126" w:type="dxa"/>
          </w:tcPr>
          <w:p w:rsidR="00097D28" w:rsidRPr="003104CA" w:rsidRDefault="00097D28" w:rsidP="0009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686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097D28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234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осуществляющие управление в сфере образования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Приказ Управления образования и науки о сопровождении полуфиналистов</w:t>
            </w:r>
          </w:p>
          <w:p w:rsidR="00097D28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097D28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Организационная работа по сопровождению финалистов второго сезона Всероссийского конкурса для школьников «Большая перемена» в ФГБОУ «МДЦ «Артек»</w:t>
            </w:r>
          </w:p>
        </w:tc>
        <w:tc>
          <w:tcPr>
            <w:tcW w:w="2126" w:type="dxa"/>
          </w:tcPr>
          <w:p w:rsidR="00097D28" w:rsidRPr="003104CA" w:rsidRDefault="00097D28" w:rsidP="0009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23435F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Департамент общественных связей и информационной политики области (по согласованию)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097D28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r w:rsidR="00D95E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-совещания с муниципальными кураторами, руководителями ОО, родителями финалистов</w:t>
            </w:r>
          </w:p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кета документов, сопровождающих финалистов </w:t>
            </w:r>
            <w:r w:rsidRPr="003104CA">
              <w:rPr>
                <w:rFonts w:ascii="Times New Roman" w:hAnsi="Times New Roman"/>
                <w:sz w:val="28"/>
                <w:szCs w:val="28"/>
              </w:rPr>
              <w:t>в ФГБОУ «МДЦ «Артек»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D28" w:rsidRPr="003104CA" w:rsidTr="00D960FD">
        <w:tc>
          <w:tcPr>
            <w:tcW w:w="697" w:type="dxa"/>
          </w:tcPr>
          <w:p w:rsidR="00097D28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 xml:space="preserve">Финал Всероссийского конкурса для школьников 8-10 классов «Большая перемена» в  ФГБОУ «МДЦ </w:t>
            </w: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«Артек»</w:t>
            </w:r>
          </w:p>
        </w:tc>
        <w:tc>
          <w:tcPr>
            <w:tcW w:w="2126" w:type="dxa"/>
          </w:tcPr>
          <w:p w:rsidR="00097D28" w:rsidRPr="003104CA" w:rsidRDefault="00097D28" w:rsidP="0009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1-7 ноября</w:t>
            </w:r>
          </w:p>
        </w:tc>
        <w:tc>
          <w:tcPr>
            <w:tcW w:w="3686" w:type="dxa"/>
          </w:tcPr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097D28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ТОГБОУ «Центр развития творчества детей и 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тва»</w:t>
            </w:r>
          </w:p>
          <w:p w:rsidR="0023435F" w:rsidRPr="003104CA" w:rsidRDefault="0023435F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097D28" w:rsidRPr="003104CA" w:rsidRDefault="00097D28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097D28" w:rsidRPr="003104CA" w:rsidRDefault="00097D28" w:rsidP="00097D28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lastRenderedPageBreak/>
              <w:t>Приказ Управления образования и науки о сопровождении полуфиналистов</w:t>
            </w:r>
          </w:p>
          <w:p w:rsidR="00097D28" w:rsidRPr="003104CA" w:rsidRDefault="00F97D37" w:rsidP="000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3104CA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3104CA" w:rsidRPr="003104CA" w:rsidRDefault="003104CA" w:rsidP="003104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ассная встреча» с участниками финала «Большая перемена»</w:t>
            </w:r>
          </w:p>
        </w:tc>
        <w:tc>
          <w:tcPr>
            <w:tcW w:w="2126" w:type="dxa"/>
          </w:tcPr>
          <w:p w:rsidR="003104CA" w:rsidRPr="003104CA" w:rsidRDefault="003104CA" w:rsidP="00310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686" w:type="dxa"/>
          </w:tcPr>
          <w:p w:rsid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3104CA" w:rsidRDefault="003104CA" w:rsidP="003104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методическое письмо о проведении «Классной встречи»</w:t>
            </w:r>
          </w:p>
          <w:p w:rsidR="003104CA" w:rsidRPr="003104CA" w:rsidRDefault="00F97D37" w:rsidP="003104CA">
            <w:pPr>
              <w:rPr>
                <w:rFonts w:ascii="Times New Roman" w:hAnsi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3104CA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/>
                <w:sz w:val="28"/>
                <w:szCs w:val="28"/>
              </w:rPr>
              <w:t>Новогодний турнир «Большой перемены» на основе содержания «Уроков Большой перемены»</w:t>
            </w:r>
          </w:p>
        </w:tc>
        <w:tc>
          <w:tcPr>
            <w:tcW w:w="2126" w:type="dxa"/>
          </w:tcPr>
          <w:p w:rsidR="003104CA" w:rsidRPr="003104CA" w:rsidRDefault="003104CA" w:rsidP="0031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686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23435F" w:rsidRPr="003104CA" w:rsidRDefault="0023435F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5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, осуществляющие </w:t>
            </w:r>
            <w:r w:rsidRPr="00234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 сфере образования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Муниципальные кураторы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543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методическое письмо об участии в турнире</w:t>
            </w:r>
          </w:p>
          <w:p w:rsidR="003104CA" w:rsidRPr="003104CA" w:rsidRDefault="00F97D37" w:rsidP="00F9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  <w:tr w:rsidR="003104CA" w:rsidRPr="003104CA" w:rsidTr="00D960FD">
        <w:tc>
          <w:tcPr>
            <w:tcW w:w="697" w:type="dxa"/>
          </w:tcPr>
          <w:p w:rsidR="003104CA" w:rsidRPr="003104CA" w:rsidRDefault="003104CA" w:rsidP="005B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Подведение итогов выполнения «Дорожной карты» муниципальными образованиями</w:t>
            </w:r>
          </w:p>
        </w:tc>
        <w:tc>
          <w:tcPr>
            <w:tcW w:w="2126" w:type="dxa"/>
          </w:tcPr>
          <w:p w:rsidR="003104CA" w:rsidRPr="003104CA" w:rsidRDefault="003104CA" w:rsidP="0031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686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науки области 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ТОГБОУ «Центр развития творчества детей и юношества»</w:t>
            </w:r>
          </w:p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543" w:type="dxa"/>
          </w:tcPr>
          <w:p w:rsidR="003104CA" w:rsidRP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</w:t>
            </w:r>
          </w:p>
          <w:p w:rsidR="003104CA" w:rsidRDefault="003104CA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ейтинг муниципальных образований</w:t>
            </w:r>
          </w:p>
          <w:p w:rsidR="003104CA" w:rsidRPr="003104CA" w:rsidRDefault="00F97D37" w:rsidP="0031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вкладках официальных сайтов</w:t>
            </w:r>
            <w:r w:rsidRPr="003104CA">
              <w:rPr>
                <w:rFonts w:ascii="Times New Roman" w:hAnsi="Times New Roman" w:cs="Times New Roman"/>
                <w:sz w:val="28"/>
                <w:szCs w:val="28"/>
              </w:rPr>
              <w:t xml:space="preserve"> отделов образований</w:t>
            </w:r>
          </w:p>
        </w:tc>
      </w:tr>
    </w:tbl>
    <w:p w:rsidR="00C477C5" w:rsidRDefault="00C477C5" w:rsidP="007D771C">
      <w:pPr>
        <w:rPr>
          <w:rFonts w:ascii="Times New Roman" w:hAnsi="Times New Roman" w:cs="Times New Roman"/>
          <w:sz w:val="28"/>
          <w:szCs w:val="28"/>
        </w:rPr>
      </w:pPr>
    </w:p>
    <w:p w:rsidR="00E84933" w:rsidRDefault="00E84933" w:rsidP="007D771C">
      <w:pPr>
        <w:rPr>
          <w:rFonts w:ascii="Times New Roman" w:hAnsi="Times New Roman" w:cs="Times New Roman"/>
          <w:sz w:val="28"/>
          <w:szCs w:val="28"/>
        </w:rPr>
      </w:pPr>
    </w:p>
    <w:p w:rsidR="00E84933" w:rsidRDefault="00E84933" w:rsidP="007D771C">
      <w:pPr>
        <w:rPr>
          <w:rFonts w:ascii="Times New Roman" w:hAnsi="Times New Roman" w:cs="Times New Roman"/>
          <w:sz w:val="28"/>
          <w:szCs w:val="28"/>
        </w:rPr>
      </w:pPr>
    </w:p>
    <w:p w:rsidR="00EF2EF5" w:rsidRDefault="00EF2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933" w:rsidRPr="002A6657" w:rsidRDefault="00E84933" w:rsidP="00EF2EF5">
      <w:pPr>
        <w:widowControl w:val="0"/>
        <w:tabs>
          <w:tab w:val="left" w:pos="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4D62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</w:t>
      </w:r>
    </w:p>
    <w:p w:rsidR="00E84933" w:rsidRPr="002A6657" w:rsidRDefault="00E84933" w:rsidP="00702B86">
      <w:pPr>
        <w:widowControl w:val="0"/>
        <w:spacing w:after="0" w:line="240" w:lineRule="auto"/>
        <w:ind w:left="10065" w:firstLine="12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E84933" w:rsidRPr="002A6657" w:rsidRDefault="00E84933" w:rsidP="00EF2EF5">
      <w:pPr>
        <w:widowControl w:val="0"/>
        <w:tabs>
          <w:tab w:val="left" w:pos="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правления</w:t>
      </w:r>
    </w:p>
    <w:p w:rsidR="00E84933" w:rsidRPr="002A6657" w:rsidRDefault="00E84933" w:rsidP="00EF2EF5">
      <w:pPr>
        <w:widowControl w:val="0"/>
        <w:tabs>
          <w:tab w:val="left" w:pos="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и науки области</w:t>
      </w:r>
    </w:p>
    <w:p w:rsidR="00E84933" w:rsidRDefault="00E84933" w:rsidP="00EF2EF5">
      <w:pPr>
        <w:widowControl w:val="0"/>
        <w:tabs>
          <w:tab w:val="left" w:pos="1276"/>
        </w:tabs>
        <w:spacing w:after="0" w:line="36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657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№______</w:t>
      </w:r>
    </w:p>
    <w:p w:rsidR="00EF2EF5" w:rsidRPr="002A6657" w:rsidRDefault="00EF2EF5" w:rsidP="00EF2EF5">
      <w:pPr>
        <w:widowControl w:val="0"/>
        <w:tabs>
          <w:tab w:val="left" w:pos="1276"/>
        </w:tabs>
        <w:spacing w:after="0" w:line="36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1236" w:rsidRDefault="00E41236" w:rsidP="00DE32F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значения количества участников </w:t>
      </w:r>
      <w:r w:rsidRPr="00E41236">
        <w:rPr>
          <w:rFonts w:ascii="Times New Roman" w:hAnsi="Times New Roman" w:cs="Times New Roman"/>
          <w:sz w:val="28"/>
          <w:szCs w:val="28"/>
        </w:rPr>
        <w:t>Всероссийского конкурса для школьников «Большая перемена»</w:t>
      </w:r>
    </w:p>
    <w:p w:rsidR="00E84933" w:rsidRDefault="00E41236" w:rsidP="00DE32F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D960FD">
        <w:rPr>
          <w:rFonts w:ascii="Times New Roman" w:hAnsi="Times New Roman" w:cs="Times New Roman"/>
          <w:b/>
          <w:sz w:val="28"/>
          <w:szCs w:val="28"/>
        </w:rPr>
        <w:t>5-7классов на 2021 год</w:t>
      </w:r>
      <w:r w:rsidRPr="00E41236">
        <w:rPr>
          <w:rFonts w:ascii="Times New Roman" w:hAnsi="Times New Roman" w:cs="Times New Roman"/>
          <w:sz w:val="28"/>
          <w:szCs w:val="28"/>
        </w:rPr>
        <w:t xml:space="preserve"> по Тамб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 w:rsidR="0031151A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1275"/>
        <w:gridCol w:w="6987"/>
        <w:gridCol w:w="3219"/>
      </w:tblGrid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87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итет </w:t>
            </w:r>
          </w:p>
        </w:tc>
        <w:tc>
          <w:tcPr>
            <w:tcW w:w="3219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значение </w:t>
            </w:r>
          </w:p>
          <w:p w:rsidR="00E41236" w:rsidRDefault="00C02B0D" w:rsidP="00311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151A">
              <w:rPr>
                <w:rFonts w:ascii="Times New Roman" w:hAnsi="Times New Roman" w:cs="Times New Roman"/>
                <w:sz w:val="28"/>
                <w:szCs w:val="28"/>
              </w:rPr>
              <w:t>человек,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е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авин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шан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кап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ае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аксин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пур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87" w:type="dxa"/>
          </w:tcPr>
          <w:p w:rsidR="00E41236" w:rsidRDefault="00E41236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юрье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ский район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санов  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ск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шанск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ск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ово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</w:tr>
      <w:tr w:rsidR="00E41236" w:rsidTr="00E41236">
        <w:tc>
          <w:tcPr>
            <w:tcW w:w="1275" w:type="dxa"/>
          </w:tcPr>
          <w:p w:rsidR="00E41236" w:rsidRDefault="00E41236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87" w:type="dxa"/>
          </w:tcPr>
          <w:p w:rsidR="00E41236" w:rsidRDefault="00933C0A" w:rsidP="00FE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во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E41236" w:rsidRDefault="0038112B" w:rsidP="00E4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</w:tbl>
    <w:p w:rsidR="00EF2EF5" w:rsidRDefault="00EF2EF5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51A" w:rsidRDefault="0031151A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51A" w:rsidRDefault="0031151A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51A" w:rsidRDefault="0031151A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51A" w:rsidRDefault="0031151A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51A" w:rsidRDefault="0031151A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51A" w:rsidRDefault="0031151A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51A" w:rsidRDefault="00BB3724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1151A" w:rsidRDefault="0031151A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1A4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F70" w:rsidRDefault="00F07F70" w:rsidP="00DE32F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91F" w:rsidRDefault="001A491F" w:rsidP="00DE32F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ые значения количества участников </w:t>
      </w:r>
      <w:r w:rsidRPr="00E41236">
        <w:rPr>
          <w:rFonts w:ascii="Times New Roman" w:hAnsi="Times New Roman" w:cs="Times New Roman"/>
          <w:sz w:val="28"/>
          <w:szCs w:val="28"/>
        </w:rPr>
        <w:t>Всероссийского конкурса для школьников «Большая перемена»</w:t>
      </w:r>
    </w:p>
    <w:p w:rsidR="001A491F" w:rsidRDefault="001A491F" w:rsidP="00DE32F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D960FD">
        <w:rPr>
          <w:rFonts w:ascii="Times New Roman" w:hAnsi="Times New Roman" w:cs="Times New Roman"/>
          <w:b/>
          <w:sz w:val="28"/>
          <w:szCs w:val="28"/>
        </w:rPr>
        <w:t>8-10 классов на 2021 год</w:t>
      </w:r>
      <w:r w:rsidRPr="00E41236">
        <w:rPr>
          <w:rFonts w:ascii="Times New Roman" w:hAnsi="Times New Roman" w:cs="Times New Roman"/>
          <w:sz w:val="28"/>
          <w:szCs w:val="28"/>
        </w:rPr>
        <w:t xml:space="preserve"> по Тамб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 w:rsidR="00BB3724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1275"/>
        <w:gridCol w:w="6987"/>
        <w:gridCol w:w="3219"/>
      </w:tblGrid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итет </w:t>
            </w:r>
          </w:p>
        </w:tc>
        <w:tc>
          <w:tcPr>
            <w:tcW w:w="3219" w:type="dxa"/>
          </w:tcPr>
          <w:p w:rsidR="00BB3724" w:rsidRDefault="00BB3724" w:rsidP="00BB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значение </w:t>
            </w:r>
          </w:p>
          <w:p w:rsidR="001A491F" w:rsidRDefault="00C02B0D" w:rsidP="00BB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3724">
              <w:rPr>
                <w:rFonts w:ascii="Times New Roman" w:hAnsi="Times New Roman" w:cs="Times New Roman"/>
                <w:sz w:val="28"/>
                <w:szCs w:val="28"/>
              </w:rPr>
              <w:t>человек,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е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авин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шан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кап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ае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аксин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пур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юрье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ский район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санов  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ск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шанск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ск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ово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</w:tr>
      <w:tr w:rsidR="001A491F" w:rsidTr="009044B7">
        <w:tc>
          <w:tcPr>
            <w:tcW w:w="1275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87" w:type="dxa"/>
          </w:tcPr>
          <w:p w:rsidR="001A491F" w:rsidRDefault="001A491F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во</w:t>
            </w:r>
            <w:r w:rsidRPr="00933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1A491F" w:rsidRDefault="00970847" w:rsidP="0090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1A491F" w:rsidRDefault="001A491F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724" w:rsidRDefault="00BB3724" w:rsidP="00E41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60" w:rsidRDefault="00652660" w:rsidP="00652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724" w:rsidRPr="009338A6" w:rsidRDefault="00652660" w:rsidP="00852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652660" w:rsidRDefault="00652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B4D" w:rsidRDefault="00D47B4D">
      <w:pPr>
        <w:rPr>
          <w:rFonts w:ascii="Times New Roman" w:hAnsi="Times New Roman" w:cs="Times New Roman"/>
          <w:sz w:val="28"/>
          <w:szCs w:val="28"/>
        </w:rPr>
        <w:sectPr w:rsidR="00D47B4D" w:rsidSect="00542CEA">
          <w:pgSz w:w="16838" w:h="11906" w:orient="landscape"/>
          <w:pgMar w:top="851" w:right="1134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7B4D" w:rsidRDefault="00D47B4D" w:rsidP="00C757DF">
      <w:pPr>
        <w:spacing w:after="0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D47B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57D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02B86">
        <w:rPr>
          <w:rFonts w:ascii="Times New Roman" w:hAnsi="Times New Roman" w:cs="Times New Roman"/>
          <w:sz w:val="28"/>
          <w:szCs w:val="28"/>
        </w:rPr>
        <w:t>1</w:t>
      </w:r>
    </w:p>
    <w:p w:rsidR="00C757DF" w:rsidRPr="00DE32F5" w:rsidRDefault="00C757DF" w:rsidP="00C757DF">
      <w:pPr>
        <w:spacing w:after="0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Дорожной карте»</w:t>
      </w:r>
    </w:p>
    <w:p w:rsidR="00F07F70" w:rsidRDefault="00F07F70" w:rsidP="00DE32F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B4D" w:rsidRPr="006E3FF1" w:rsidRDefault="00E61897" w:rsidP="00C505A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F1">
        <w:rPr>
          <w:rFonts w:ascii="Times New Roman" w:hAnsi="Times New Roman" w:cs="Times New Roman"/>
          <w:b/>
          <w:sz w:val="28"/>
          <w:szCs w:val="28"/>
        </w:rPr>
        <w:t>И</w:t>
      </w:r>
      <w:r w:rsidR="00BF1C34" w:rsidRPr="006E3FF1">
        <w:rPr>
          <w:rFonts w:ascii="Times New Roman" w:hAnsi="Times New Roman" w:cs="Times New Roman"/>
          <w:b/>
          <w:sz w:val="28"/>
          <w:szCs w:val="28"/>
        </w:rPr>
        <w:t>нструкци</w:t>
      </w:r>
      <w:r w:rsidRPr="006E3FF1">
        <w:rPr>
          <w:rFonts w:ascii="Times New Roman" w:hAnsi="Times New Roman" w:cs="Times New Roman"/>
          <w:b/>
          <w:sz w:val="28"/>
          <w:szCs w:val="28"/>
        </w:rPr>
        <w:t>я</w:t>
      </w:r>
      <w:r w:rsidR="007102B2" w:rsidRPr="006E3FF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BF1C34" w:rsidRPr="006E3FF1">
        <w:rPr>
          <w:rFonts w:ascii="Times New Roman" w:hAnsi="Times New Roman" w:cs="Times New Roman"/>
          <w:b/>
          <w:sz w:val="28"/>
          <w:szCs w:val="28"/>
        </w:rPr>
        <w:t xml:space="preserve"> наполнени</w:t>
      </w:r>
      <w:r w:rsidR="007102B2" w:rsidRPr="006E3FF1">
        <w:rPr>
          <w:rFonts w:ascii="Times New Roman" w:hAnsi="Times New Roman" w:cs="Times New Roman"/>
          <w:b/>
          <w:sz w:val="28"/>
          <w:szCs w:val="28"/>
        </w:rPr>
        <w:t>ю</w:t>
      </w:r>
      <w:r w:rsidR="00BF1C34" w:rsidRPr="006E3FF1">
        <w:rPr>
          <w:rFonts w:ascii="Times New Roman" w:hAnsi="Times New Roman" w:cs="Times New Roman"/>
          <w:b/>
          <w:sz w:val="28"/>
          <w:szCs w:val="28"/>
        </w:rPr>
        <w:t xml:space="preserve"> специализированн</w:t>
      </w:r>
      <w:r w:rsidR="00C505AD" w:rsidRPr="006E3FF1">
        <w:rPr>
          <w:rFonts w:ascii="Times New Roman" w:hAnsi="Times New Roman" w:cs="Times New Roman"/>
          <w:b/>
          <w:sz w:val="28"/>
          <w:szCs w:val="28"/>
        </w:rPr>
        <w:t>ой</w:t>
      </w:r>
      <w:r w:rsidR="00BF1C34" w:rsidRPr="006E3FF1">
        <w:rPr>
          <w:rFonts w:ascii="Times New Roman" w:hAnsi="Times New Roman" w:cs="Times New Roman"/>
          <w:b/>
          <w:sz w:val="28"/>
          <w:szCs w:val="28"/>
        </w:rPr>
        <w:t xml:space="preserve"> вкладк</w:t>
      </w:r>
      <w:r w:rsidR="00C505AD" w:rsidRPr="006E3FF1">
        <w:rPr>
          <w:rFonts w:ascii="Times New Roman" w:hAnsi="Times New Roman" w:cs="Times New Roman"/>
          <w:b/>
          <w:sz w:val="28"/>
          <w:szCs w:val="28"/>
        </w:rPr>
        <w:t>и</w:t>
      </w:r>
      <w:r w:rsidR="00E77356" w:rsidRPr="006E3FF1">
        <w:rPr>
          <w:rFonts w:ascii="Times New Roman" w:hAnsi="Times New Roman" w:cs="Times New Roman"/>
          <w:b/>
          <w:sz w:val="28"/>
          <w:szCs w:val="28"/>
        </w:rPr>
        <w:t>, отражающ</w:t>
      </w:r>
      <w:r w:rsidR="00C505AD" w:rsidRPr="006E3FF1">
        <w:rPr>
          <w:rFonts w:ascii="Times New Roman" w:hAnsi="Times New Roman" w:cs="Times New Roman"/>
          <w:b/>
          <w:sz w:val="28"/>
          <w:szCs w:val="28"/>
        </w:rPr>
        <w:t>ей</w:t>
      </w:r>
      <w:r w:rsidR="00E77356" w:rsidRPr="006E3FF1">
        <w:rPr>
          <w:rFonts w:ascii="Times New Roman" w:hAnsi="Times New Roman" w:cs="Times New Roman"/>
          <w:b/>
          <w:sz w:val="28"/>
          <w:szCs w:val="28"/>
        </w:rPr>
        <w:t xml:space="preserve"> ход проведения </w:t>
      </w:r>
      <w:r w:rsidR="00C505AD" w:rsidRPr="006E3FF1">
        <w:rPr>
          <w:rFonts w:ascii="Times New Roman" w:hAnsi="Times New Roman" w:cs="Times New Roman"/>
          <w:b/>
          <w:sz w:val="28"/>
          <w:szCs w:val="28"/>
        </w:rPr>
        <w:t>мероприятий, в рамках реализации плана Всероссийского конкурса для школьников «Большая перемена» на 2021 год</w:t>
      </w:r>
      <w:r w:rsidR="00E77356" w:rsidRPr="006E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AD" w:rsidRPr="006E3FF1">
        <w:rPr>
          <w:rFonts w:ascii="Times New Roman" w:hAnsi="Times New Roman" w:cs="Times New Roman"/>
          <w:b/>
          <w:sz w:val="28"/>
          <w:szCs w:val="28"/>
        </w:rPr>
        <w:t>в</w:t>
      </w:r>
      <w:r w:rsidR="00E77356" w:rsidRPr="006E3FF1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ях</w:t>
      </w:r>
    </w:p>
    <w:p w:rsidR="00C505AD" w:rsidRPr="00C505AD" w:rsidRDefault="00C505AD" w:rsidP="006D7A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C4FAC" w:rsidRDefault="00190FB2" w:rsidP="00190F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F0">
        <w:rPr>
          <w:rFonts w:ascii="Times New Roman" w:hAnsi="Times New Roman" w:cs="Times New Roman"/>
          <w:b/>
          <w:i/>
          <w:sz w:val="28"/>
          <w:szCs w:val="28"/>
        </w:rPr>
        <w:t>Требовани</w:t>
      </w:r>
      <w:r w:rsidR="00C505AD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53BBE">
        <w:rPr>
          <w:rFonts w:ascii="Times New Roman" w:hAnsi="Times New Roman" w:cs="Times New Roman"/>
          <w:b/>
          <w:i/>
          <w:sz w:val="28"/>
          <w:szCs w:val="28"/>
        </w:rPr>
        <w:t xml:space="preserve"> к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B4D" w:rsidRDefault="00190FB2" w:rsidP="00190F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5044">
        <w:rPr>
          <w:rFonts w:ascii="Times New Roman" w:hAnsi="Times New Roman" w:cs="Times New Roman"/>
          <w:sz w:val="28"/>
          <w:szCs w:val="28"/>
        </w:rPr>
        <w:t>пециализированн</w:t>
      </w:r>
      <w:r w:rsidR="00C505AD">
        <w:rPr>
          <w:rFonts w:ascii="Times New Roman" w:hAnsi="Times New Roman" w:cs="Times New Roman"/>
          <w:sz w:val="28"/>
          <w:szCs w:val="28"/>
        </w:rPr>
        <w:t>ую</w:t>
      </w:r>
      <w:r w:rsidR="009A5044">
        <w:rPr>
          <w:rFonts w:ascii="Times New Roman" w:hAnsi="Times New Roman" w:cs="Times New Roman"/>
          <w:sz w:val="28"/>
          <w:szCs w:val="28"/>
        </w:rPr>
        <w:t xml:space="preserve"> вкладк</w:t>
      </w:r>
      <w:r w:rsidR="00C505AD">
        <w:rPr>
          <w:rFonts w:ascii="Times New Roman" w:hAnsi="Times New Roman" w:cs="Times New Roman"/>
          <w:sz w:val="28"/>
          <w:szCs w:val="28"/>
        </w:rPr>
        <w:t>у</w:t>
      </w:r>
      <w:r w:rsidR="009A5044">
        <w:rPr>
          <w:rFonts w:ascii="Times New Roman" w:hAnsi="Times New Roman" w:cs="Times New Roman"/>
          <w:sz w:val="28"/>
          <w:szCs w:val="28"/>
        </w:rPr>
        <w:t xml:space="preserve">, </w:t>
      </w:r>
      <w:r w:rsidR="009A5044" w:rsidRPr="009A5044">
        <w:rPr>
          <w:rFonts w:ascii="Times New Roman" w:hAnsi="Times New Roman" w:cs="Times New Roman"/>
          <w:sz w:val="28"/>
          <w:szCs w:val="28"/>
        </w:rPr>
        <w:t>отражающ</w:t>
      </w:r>
      <w:r w:rsidR="00C505AD">
        <w:rPr>
          <w:rFonts w:ascii="Times New Roman" w:hAnsi="Times New Roman" w:cs="Times New Roman"/>
          <w:sz w:val="28"/>
          <w:szCs w:val="28"/>
        </w:rPr>
        <w:t>ую</w:t>
      </w:r>
      <w:r w:rsidR="009A5044" w:rsidRPr="009A5044">
        <w:rPr>
          <w:rFonts w:ascii="Times New Roman" w:hAnsi="Times New Roman" w:cs="Times New Roman"/>
          <w:sz w:val="28"/>
          <w:szCs w:val="28"/>
        </w:rPr>
        <w:t xml:space="preserve"> ход проведения Всероссийского конкурса для школьников «Большая перемена»</w:t>
      </w:r>
      <w:r w:rsidR="00B94C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4C57" w:rsidRPr="00B94C57">
        <w:rPr>
          <w:rFonts w:ascii="Times New Roman" w:hAnsi="Times New Roman" w:cs="Times New Roman"/>
          <w:sz w:val="28"/>
          <w:szCs w:val="28"/>
        </w:rPr>
        <w:t>–</w:t>
      </w:r>
      <w:r w:rsidR="00B94C57">
        <w:rPr>
          <w:rFonts w:ascii="Times New Roman" w:hAnsi="Times New Roman" w:cs="Times New Roman"/>
          <w:sz w:val="28"/>
          <w:szCs w:val="28"/>
        </w:rPr>
        <w:t xml:space="preserve"> </w:t>
      </w:r>
      <w:r w:rsidR="009A5044">
        <w:rPr>
          <w:rFonts w:ascii="Times New Roman" w:hAnsi="Times New Roman" w:cs="Times New Roman"/>
          <w:sz w:val="28"/>
          <w:szCs w:val="28"/>
        </w:rPr>
        <w:t xml:space="preserve"> Вкладка) </w:t>
      </w:r>
      <w:r w:rsidR="00C505AD">
        <w:rPr>
          <w:rFonts w:ascii="Times New Roman" w:hAnsi="Times New Roman" w:cs="Times New Roman"/>
          <w:sz w:val="28"/>
          <w:szCs w:val="28"/>
        </w:rPr>
        <w:t>необходимо создать</w:t>
      </w:r>
      <w:r w:rsidR="009A5044">
        <w:rPr>
          <w:rFonts w:ascii="Times New Roman" w:hAnsi="Times New Roman" w:cs="Times New Roman"/>
          <w:sz w:val="28"/>
          <w:szCs w:val="28"/>
        </w:rPr>
        <w:t xml:space="preserve"> на официальном сайте отдела образования муниципа</w:t>
      </w:r>
      <w:r w:rsidR="000A04D8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9A50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44" w:rsidRPr="002E19F0" w:rsidRDefault="000A04D8" w:rsidP="00E82D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="00753BBE">
        <w:rPr>
          <w:rFonts w:ascii="Times New Roman" w:hAnsi="Times New Roman" w:cs="Times New Roman"/>
          <w:b/>
          <w:i/>
          <w:sz w:val="28"/>
          <w:szCs w:val="28"/>
        </w:rPr>
        <w:t xml:space="preserve"> Вкладки</w:t>
      </w:r>
    </w:p>
    <w:p w:rsidR="00C505AD" w:rsidRDefault="002E19F0" w:rsidP="00C505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45">
        <w:rPr>
          <w:rFonts w:ascii="Times New Roman" w:hAnsi="Times New Roman" w:cs="Times New Roman"/>
          <w:i/>
          <w:sz w:val="28"/>
          <w:szCs w:val="28"/>
        </w:rPr>
        <w:t>1. 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44" w:rsidRDefault="002E19F0" w:rsidP="00C505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</w:t>
      </w:r>
      <w:r w:rsidR="00817D62">
        <w:rPr>
          <w:rFonts w:ascii="Times New Roman" w:hAnsi="Times New Roman" w:cs="Times New Roman"/>
          <w:sz w:val="28"/>
          <w:szCs w:val="28"/>
        </w:rPr>
        <w:t>ендации к проведению мероприятия разрабатываются организаторами Конкурса</w:t>
      </w:r>
      <w:r w:rsidR="006D7A95">
        <w:rPr>
          <w:rFonts w:ascii="Times New Roman" w:hAnsi="Times New Roman" w:cs="Times New Roman"/>
          <w:sz w:val="28"/>
          <w:szCs w:val="28"/>
        </w:rPr>
        <w:t>,</w:t>
      </w:r>
      <w:r w:rsidR="00C505AD">
        <w:rPr>
          <w:rFonts w:ascii="Times New Roman" w:hAnsi="Times New Roman" w:cs="Times New Roman"/>
          <w:sz w:val="28"/>
          <w:szCs w:val="28"/>
        </w:rPr>
        <w:t xml:space="preserve"> направляются муниципальным кураторам для информирования и организации работы.</w:t>
      </w:r>
    </w:p>
    <w:p w:rsidR="009F2B56" w:rsidRDefault="00FD34BD" w:rsidP="00C505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370B">
        <w:rPr>
          <w:rFonts w:ascii="Times New Roman" w:hAnsi="Times New Roman" w:cs="Times New Roman"/>
          <w:sz w:val="28"/>
          <w:szCs w:val="28"/>
        </w:rPr>
        <w:t>етодические рекомендации р</w:t>
      </w:r>
      <w:r w:rsidR="009F2B56" w:rsidRPr="009F2B56">
        <w:rPr>
          <w:rFonts w:ascii="Times New Roman" w:hAnsi="Times New Roman" w:cs="Times New Roman"/>
          <w:sz w:val="28"/>
          <w:szCs w:val="28"/>
        </w:rPr>
        <w:t>азмещ</w:t>
      </w:r>
      <w:r w:rsidR="009F2B56">
        <w:rPr>
          <w:rFonts w:ascii="Times New Roman" w:hAnsi="Times New Roman" w:cs="Times New Roman"/>
          <w:sz w:val="28"/>
          <w:szCs w:val="28"/>
        </w:rPr>
        <w:t>аются</w:t>
      </w:r>
      <w:r w:rsidR="009F2B56" w:rsidRPr="009F2B56">
        <w:rPr>
          <w:rFonts w:ascii="Times New Roman" w:hAnsi="Times New Roman" w:cs="Times New Roman"/>
          <w:sz w:val="28"/>
          <w:szCs w:val="28"/>
        </w:rPr>
        <w:t xml:space="preserve"> </w:t>
      </w:r>
      <w:r w:rsidR="009F2B56">
        <w:rPr>
          <w:rFonts w:ascii="Times New Roman" w:hAnsi="Times New Roman" w:cs="Times New Roman"/>
          <w:sz w:val="28"/>
          <w:szCs w:val="28"/>
        </w:rPr>
        <w:t>на странице, отвед</w:t>
      </w:r>
      <w:r w:rsidR="00FF319A">
        <w:rPr>
          <w:rFonts w:ascii="Times New Roman" w:hAnsi="Times New Roman" w:cs="Times New Roman"/>
          <w:sz w:val="28"/>
          <w:szCs w:val="28"/>
        </w:rPr>
        <w:t>е</w:t>
      </w:r>
      <w:r w:rsidR="009F2B56">
        <w:rPr>
          <w:rFonts w:ascii="Times New Roman" w:hAnsi="Times New Roman" w:cs="Times New Roman"/>
          <w:sz w:val="28"/>
          <w:szCs w:val="28"/>
        </w:rPr>
        <w:t xml:space="preserve">нной для </w:t>
      </w:r>
      <w:r w:rsidR="009F2B56" w:rsidRPr="009F2B5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B951B4" w:rsidRPr="005D4945" w:rsidRDefault="00C505AD" w:rsidP="00B951B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945">
        <w:rPr>
          <w:rFonts w:ascii="Times New Roman" w:hAnsi="Times New Roman" w:cs="Times New Roman"/>
          <w:i/>
          <w:sz w:val="28"/>
          <w:szCs w:val="28"/>
        </w:rPr>
        <w:t>2. Фото- или видео- отчет по итогам проведения мероприяти</w:t>
      </w:r>
      <w:r w:rsidR="00FD34BD">
        <w:rPr>
          <w:rFonts w:ascii="Times New Roman" w:hAnsi="Times New Roman" w:cs="Times New Roman"/>
          <w:i/>
          <w:sz w:val="28"/>
          <w:szCs w:val="28"/>
        </w:rPr>
        <w:t>й</w:t>
      </w:r>
      <w:r w:rsidRPr="005D49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05AD" w:rsidRDefault="006D7A95" w:rsidP="00FE37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70B" w:rsidRPr="00FE370B">
        <w:rPr>
          <w:rFonts w:ascii="Times New Roman" w:hAnsi="Times New Roman" w:cs="Times New Roman"/>
          <w:sz w:val="28"/>
          <w:szCs w:val="28"/>
        </w:rPr>
        <w:t>Технические требования:</w:t>
      </w:r>
      <w:r w:rsidR="00FE370B">
        <w:rPr>
          <w:rFonts w:ascii="Times New Roman" w:hAnsi="Times New Roman" w:cs="Times New Roman"/>
          <w:sz w:val="28"/>
          <w:szCs w:val="28"/>
        </w:rPr>
        <w:t xml:space="preserve"> м</w:t>
      </w:r>
      <w:r w:rsidR="00C505AD">
        <w:rPr>
          <w:rFonts w:ascii="Times New Roman" w:hAnsi="Times New Roman" w:cs="Times New Roman"/>
          <w:sz w:val="28"/>
          <w:szCs w:val="28"/>
        </w:rPr>
        <w:t xml:space="preserve">атериалы необходимо </w:t>
      </w:r>
      <w:r w:rsidR="00FF319A">
        <w:rPr>
          <w:rFonts w:ascii="Times New Roman" w:hAnsi="Times New Roman" w:cs="Times New Roman"/>
          <w:sz w:val="28"/>
          <w:szCs w:val="28"/>
        </w:rPr>
        <w:t>загрузить</w:t>
      </w:r>
      <w:r w:rsidR="00C505AD">
        <w:rPr>
          <w:rFonts w:ascii="Times New Roman" w:hAnsi="Times New Roman" w:cs="Times New Roman"/>
          <w:sz w:val="28"/>
          <w:szCs w:val="28"/>
        </w:rPr>
        <w:t xml:space="preserve"> </w:t>
      </w:r>
      <w:r w:rsidR="00FD34BD">
        <w:rPr>
          <w:rFonts w:ascii="Times New Roman" w:hAnsi="Times New Roman" w:cs="Times New Roman"/>
          <w:sz w:val="28"/>
          <w:szCs w:val="28"/>
        </w:rPr>
        <w:t>на</w:t>
      </w:r>
      <w:r w:rsidR="00C505AD">
        <w:rPr>
          <w:rFonts w:ascii="Times New Roman" w:hAnsi="Times New Roman" w:cs="Times New Roman"/>
          <w:sz w:val="28"/>
          <w:szCs w:val="28"/>
        </w:rPr>
        <w:t xml:space="preserve"> </w:t>
      </w:r>
      <w:r w:rsidR="00E00F80">
        <w:rPr>
          <w:rFonts w:ascii="Times New Roman" w:hAnsi="Times New Roman" w:cs="Times New Roman"/>
          <w:sz w:val="28"/>
          <w:szCs w:val="28"/>
        </w:rPr>
        <w:br/>
      </w:r>
      <w:r w:rsidR="00B951B4">
        <w:rPr>
          <w:rFonts w:ascii="Times New Roman" w:hAnsi="Times New Roman" w:cs="Times New Roman"/>
          <w:sz w:val="28"/>
          <w:szCs w:val="28"/>
        </w:rPr>
        <w:t>«</w:t>
      </w:r>
      <w:r w:rsidR="005602D0">
        <w:rPr>
          <w:rFonts w:ascii="Times New Roman" w:hAnsi="Times New Roman" w:cs="Times New Roman"/>
          <w:sz w:val="28"/>
          <w:szCs w:val="28"/>
        </w:rPr>
        <w:t>Яндекс.</w:t>
      </w:r>
      <w:r w:rsidR="00E00F80">
        <w:rPr>
          <w:rFonts w:ascii="Times New Roman" w:hAnsi="Times New Roman" w:cs="Times New Roman"/>
          <w:sz w:val="28"/>
          <w:szCs w:val="28"/>
        </w:rPr>
        <w:t> </w:t>
      </w:r>
      <w:r w:rsidR="005602D0">
        <w:rPr>
          <w:rFonts w:ascii="Times New Roman" w:hAnsi="Times New Roman" w:cs="Times New Roman"/>
          <w:sz w:val="28"/>
          <w:szCs w:val="28"/>
        </w:rPr>
        <w:t>Диск</w:t>
      </w:r>
      <w:r w:rsidR="00B951B4">
        <w:rPr>
          <w:rFonts w:ascii="Times New Roman" w:hAnsi="Times New Roman" w:cs="Times New Roman"/>
          <w:sz w:val="28"/>
          <w:szCs w:val="28"/>
        </w:rPr>
        <w:t>»</w:t>
      </w:r>
      <w:r w:rsidR="005602D0">
        <w:rPr>
          <w:rFonts w:ascii="Times New Roman" w:hAnsi="Times New Roman" w:cs="Times New Roman"/>
          <w:sz w:val="28"/>
          <w:szCs w:val="28"/>
        </w:rPr>
        <w:t>,</w:t>
      </w:r>
      <w:r w:rsidR="00B951B4">
        <w:rPr>
          <w:rFonts w:ascii="Times New Roman" w:hAnsi="Times New Roman" w:cs="Times New Roman"/>
          <w:sz w:val="28"/>
          <w:szCs w:val="28"/>
        </w:rPr>
        <w:t xml:space="preserve"> </w:t>
      </w:r>
      <w:r w:rsidR="00B951B4" w:rsidRPr="00B951B4">
        <w:rPr>
          <w:rFonts w:ascii="Times New Roman" w:hAnsi="Times New Roman" w:cs="Times New Roman"/>
          <w:sz w:val="28"/>
          <w:szCs w:val="28"/>
        </w:rPr>
        <w:t>разме</w:t>
      </w:r>
      <w:r w:rsidR="00B951B4">
        <w:rPr>
          <w:rFonts w:ascii="Times New Roman" w:hAnsi="Times New Roman" w:cs="Times New Roman"/>
          <w:sz w:val="28"/>
          <w:szCs w:val="28"/>
        </w:rPr>
        <w:t>стить</w:t>
      </w:r>
      <w:r w:rsidR="005602D0">
        <w:rPr>
          <w:rFonts w:ascii="Times New Roman" w:hAnsi="Times New Roman" w:cs="Times New Roman"/>
          <w:sz w:val="28"/>
          <w:szCs w:val="28"/>
        </w:rPr>
        <w:t xml:space="preserve"> ссылку</w:t>
      </w:r>
      <w:r w:rsidR="00B951B4" w:rsidRPr="00B951B4">
        <w:rPr>
          <w:rFonts w:ascii="Times New Roman" w:hAnsi="Times New Roman" w:cs="Times New Roman"/>
          <w:sz w:val="28"/>
          <w:szCs w:val="28"/>
        </w:rPr>
        <w:t xml:space="preserve"> на сайте отдела образования муниципал</w:t>
      </w:r>
      <w:r w:rsidR="00630BFB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B951B4">
        <w:rPr>
          <w:rFonts w:ascii="Times New Roman" w:hAnsi="Times New Roman" w:cs="Times New Roman"/>
          <w:sz w:val="28"/>
          <w:szCs w:val="28"/>
        </w:rPr>
        <w:t xml:space="preserve"> (</w:t>
      </w:r>
      <w:r w:rsidR="00946FEB">
        <w:rPr>
          <w:rFonts w:ascii="Times New Roman" w:hAnsi="Times New Roman" w:cs="Times New Roman"/>
          <w:sz w:val="28"/>
          <w:szCs w:val="28"/>
        </w:rPr>
        <w:t>в</w:t>
      </w:r>
      <w:r w:rsidR="00B951B4">
        <w:rPr>
          <w:rFonts w:ascii="Times New Roman" w:hAnsi="Times New Roman" w:cs="Times New Roman"/>
          <w:sz w:val="28"/>
          <w:szCs w:val="28"/>
        </w:rPr>
        <w:t>кладка «Большая перемена»</w:t>
      </w:r>
      <w:r w:rsidR="00FE370B">
        <w:rPr>
          <w:rFonts w:ascii="Times New Roman" w:hAnsi="Times New Roman" w:cs="Times New Roman"/>
          <w:sz w:val="28"/>
          <w:szCs w:val="28"/>
        </w:rPr>
        <w:t xml:space="preserve">). </w:t>
      </w:r>
      <w:r w:rsidR="005602D0">
        <w:rPr>
          <w:rFonts w:ascii="Times New Roman" w:hAnsi="Times New Roman" w:cs="Times New Roman"/>
          <w:sz w:val="28"/>
          <w:szCs w:val="28"/>
        </w:rPr>
        <w:t>С</w:t>
      </w:r>
      <w:r w:rsidR="00B951B4" w:rsidRPr="00B951B4">
        <w:rPr>
          <w:rFonts w:ascii="Times New Roman" w:hAnsi="Times New Roman" w:cs="Times New Roman"/>
          <w:sz w:val="28"/>
          <w:szCs w:val="28"/>
        </w:rPr>
        <w:t xml:space="preserve">сылка на размещение прикрепляется </w:t>
      </w:r>
      <w:r w:rsidR="00B951B4">
        <w:rPr>
          <w:rFonts w:ascii="Times New Roman" w:hAnsi="Times New Roman" w:cs="Times New Roman"/>
          <w:sz w:val="28"/>
          <w:szCs w:val="28"/>
        </w:rPr>
        <w:t>к странице, отвед</w:t>
      </w:r>
      <w:r w:rsidR="00FF319A">
        <w:rPr>
          <w:rFonts w:ascii="Times New Roman" w:hAnsi="Times New Roman" w:cs="Times New Roman"/>
          <w:sz w:val="28"/>
          <w:szCs w:val="28"/>
        </w:rPr>
        <w:t>е</w:t>
      </w:r>
      <w:r w:rsidR="00B951B4">
        <w:rPr>
          <w:rFonts w:ascii="Times New Roman" w:hAnsi="Times New Roman" w:cs="Times New Roman"/>
          <w:sz w:val="28"/>
          <w:szCs w:val="28"/>
        </w:rPr>
        <w:t>нной для мероприятия.</w:t>
      </w:r>
    </w:p>
    <w:p w:rsidR="00B951B4" w:rsidRPr="00DA684E" w:rsidRDefault="00B951B4" w:rsidP="006D7A9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02D0">
        <w:rPr>
          <w:rFonts w:ascii="Times New Roman" w:hAnsi="Times New Roman" w:cs="Times New Roman"/>
          <w:sz w:val="28"/>
          <w:szCs w:val="28"/>
        </w:rPr>
        <w:t xml:space="preserve"> </w:t>
      </w:r>
      <w:r w:rsidR="002374D9">
        <w:rPr>
          <w:rFonts w:ascii="Times New Roman" w:hAnsi="Times New Roman" w:cs="Times New Roman"/>
          <w:i/>
          <w:sz w:val="28"/>
          <w:szCs w:val="28"/>
        </w:rPr>
        <w:t>О</w:t>
      </w:r>
      <w:r w:rsidR="002374D9" w:rsidRPr="002374D9">
        <w:rPr>
          <w:rFonts w:ascii="Times New Roman" w:hAnsi="Times New Roman" w:cs="Times New Roman"/>
          <w:i/>
          <w:sz w:val="28"/>
          <w:szCs w:val="28"/>
        </w:rPr>
        <w:t>тчет по реализации «Дорожной карты» мероприятий Всероссийского конкурса для шко</w:t>
      </w:r>
      <w:r w:rsidR="002374D9">
        <w:rPr>
          <w:rFonts w:ascii="Times New Roman" w:hAnsi="Times New Roman" w:cs="Times New Roman"/>
          <w:i/>
          <w:sz w:val="28"/>
          <w:szCs w:val="28"/>
        </w:rPr>
        <w:t>льников «Большая перемена».</w:t>
      </w:r>
    </w:p>
    <w:p w:rsidR="009F2B56" w:rsidRPr="009F2B56" w:rsidRDefault="00FE370B" w:rsidP="009F2B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Технические требования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F3BDD">
        <w:rPr>
          <w:rFonts w:ascii="Times New Roman" w:hAnsi="Times New Roman" w:cs="Times New Roman"/>
          <w:sz w:val="28"/>
          <w:szCs w:val="28"/>
        </w:rPr>
        <w:t xml:space="preserve">агрузить </w:t>
      </w:r>
      <w:r w:rsidR="002374D9">
        <w:rPr>
          <w:rFonts w:ascii="Times New Roman" w:hAnsi="Times New Roman" w:cs="Times New Roman"/>
          <w:sz w:val="28"/>
          <w:szCs w:val="28"/>
        </w:rPr>
        <w:t>о</w:t>
      </w:r>
      <w:r w:rsidR="002374D9" w:rsidRPr="002374D9">
        <w:rPr>
          <w:rFonts w:ascii="Times New Roman" w:hAnsi="Times New Roman" w:cs="Times New Roman"/>
          <w:sz w:val="28"/>
          <w:szCs w:val="28"/>
        </w:rPr>
        <w:t>тчет по реализации «Дорожной карты» мероприятий Всероссийского конкурса для школьников «Большая перемена»</w:t>
      </w:r>
      <w:r w:rsidR="00F91E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07C4" w:rsidRPr="002E07C4">
        <w:rPr>
          <w:rFonts w:ascii="Times New Roman" w:hAnsi="Times New Roman" w:cs="Times New Roman"/>
          <w:sz w:val="28"/>
          <w:szCs w:val="28"/>
        </w:rPr>
        <w:t>–</w:t>
      </w:r>
      <w:r w:rsidR="00F91EC0">
        <w:rPr>
          <w:rFonts w:ascii="Times New Roman" w:hAnsi="Times New Roman" w:cs="Times New Roman"/>
          <w:sz w:val="28"/>
          <w:szCs w:val="28"/>
        </w:rPr>
        <w:t xml:space="preserve"> Отчет) </w:t>
      </w:r>
      <w:r w:rsidR="00E745B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E745B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142A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E745B8" w:rsidRPr="00E745B8">
        <w:rPr>
          <w:rFonts w:ascii="Times New Roman" w:hAnsi="Times New Roman" w:cs="Times New Roman"/>
          <w:sz w:val="28"/>
          <w:szCs w:val="28"/>
        </w:rPr>
        <w:t xml:space="preserve"> </w:t>
      </w:r>
      <w:r w:rsidR="00FD34BD">
        <w:rPr>
          <w:rFonts w:ascii="Times New Roman" w:hAnsi="Times New Roman" w:cs="Times New Roman"/>
          <w:sz w:val="28"/>
          <w:szCs w:val="28"/>
        </w:rPr>
        <w:t>на</w:t>
      </w:r>
      <w:r w:rsidR="009F2B56" w:rsidRPr="009F2B56">
        <w:rPr>
          <w:rFonts w:ascii="Times New Roman" w:hAnsi="Times New Roman" w:cs="Times New Roman"/>
          <w:sz w:val="28"/>
          <w:szCs w:val="28"/>
        </w:rPr>
        <w:t xml:space="preserve"> «Яндекс. Диск», разместить ссылку на сайте отде</w:t>
      </w:r>
      <w:r w:rsidR="004606FC">
        <w:rPr>
          <w:rFonts w:ascii="Times New Roman" w:hAnsi="Times New Roman" w:cs="Times New Roman"/>
          <w:sz w:val="28"/>
          <w:szCs w:val="28"/>
        </w:rPr>
        <w:t xml:space="preserve">ла образования </w:t>
      </w:r>
      <w:r w:rsidR="002B2D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606FC">
        <w:rPr>
          <w:rFonts w:ascii="Times New Roman" w:hAnsi="Times New Roman" w:cs="Times New Roman"/>
          <w:sz w:val="28"/>
          <w:szCs w:val="28"/>
        </w:rPr>
        <w:t xml:space="preserve"> (в</w:t>
      </w:r>
      <w:r w:rsidR="009F2B56" w:rsidRPr="009F2B56">
        <w:rPr>
          <w:rFonts w:ascii="Times New Roman" w:hAnsi="Times New Roman" w:cs="Times New Roman"/>
          <w:sz w:val="28"/>
          <w:szCs w:val="28"/>
        </w:rPr>
        <w:t>кладка «Большая перемена»)</w:t>
      </w:r>
      <w:r w:rsidR="007F3BDD">
        <w:rPr>
          <w:rFonts w:ascii="Times New Roman" w:hAnsi="Times New Roman" w:cs="Times New Roman"/>
          <w:sz w:val="28"/>
          <w:szCs w:val="28"/>
        </w:rPr>
        <w:t>,</w:t>
      </w:r>
      <w:r w:rsidR="007F3BDD" w:rsidRPr="007F3BDD">
        <w:t xml:space="preserve"> </w:t>
      </w:r>
      <w:r w:rsidR="00312C52">
        <w:rPr>
          <w:rFonts w:ascii="Times New Roman" w:hAnsi="Times New Roman" w:cs="Times New Roman"/>
          <w:sz w:val="28"/>
          <w:szCs w:val="28"/>
        </w:rPr>
        <w:t xml:space="preserve">согласно срокам, указанным в </w:t>
      </w:r>
      <w:r w:rsidR="00911159">
        <w:rPr>
          <w:rFonts w:ascii="Times New Roman" w:hAnsi="Times New Roman" w:cs="Times New Roman"/>
          <w:sz w:val="28"/>
          <w:szCs w:val="28"/>
        </w:rPr>
        <w:t>«</w:t>
      </w:r>
      <w:r w:rsidR="007F3BDD" w:rsidRPr="007F3BDD">
        <w:rPr>
          <w:rFonts w:ascii="Times New Roman" w:hAnsi="Times New Roman" w:cs="Times New Roman"/>
          <w:sz w:val="28"/>
          <w:szCs w:val="28"/>
        </w:rPr>
        <w:t>Дорожной кар</w:t>
      </w:r>
      <w:r w:rsidR="00312C52">
        <w:rPr>
          <w:rFonts w:ascii="Times New Roman" w:hAnsi="Times New Roman" w:cs="Times New Roman"/>
          <w:sz w:val="28"/>
          <w:szCs w:val="28"/>
        </w:rPr>
        <w:t>те</w:t>
      </w:r>
      <w:r w:rsidR="009111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2B56" w:rsidRPr="009F2B56">
        <w:rPr>
          <w:rFonts w:ascii="Times New Roman" w:hAnsi="Times New Roman" w:cs="Times New Roman"/>
          <w:sz w:val="28"/>
          <w:szCs w:val="28"/>
        </w:rPr>
        <w:t>Ссылка на размещение прикрепляется к странице, отведённой для мероприятия.</w:t>
      </w:r>
    </w:p>
    <w:p w:rsidR="003E5537" w:rsidRDefault="00292479" w:rsidP="00292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ачать </w:t>
      </w:r>
      <w:r w:rsidR="00F91EC0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можно на сайте</w:t>
      </w:r>
      <w:r w:rsidR="004606FC">
        <w:rPr>
          <w:rFonts w:ascii="Times New Roman" w:hAnsi="Times New Roman" w:cs="Times New Roman"/>
          <w:sz w:val="28"/>
          <w:szCs w:val="28"/>
        </w:rPr>
        <w:t xml:space="preserve"> ТОГБОУ ДО «Центр развития творчества детей и юношества»</w:t>
      </w:r>
      <w:r w:rsidR="002E67DC">
        <w:rPr>
          <w:rFonts w:ascii="Times New Roman" w:hAnsi="Times New Roman" w:cs="Times New Roman"/>
          <w:sz w:val="28"/>
          <w:szCs w:val="28"/>
        </w:rPr>
        <w:t xml:space="preserve">, в разделе «Главное», на странице </w:t>
      </w:r>
      <w:r w:rsidR="00691FC4">
        <w:rPr>
          <w:rFonts w:ascii="Times New Roman" w:hAnsi="Times New Roman" w:cs="Times New Roman"/>
          <w:sz w:val="28"/>
          <w:szCs w:val="28"/>
        </w:rPr>
        <w:t>к</w:t>
      </w:r>
      <w:r w:rsidR="00045446">
        <w:rPr>
          <w:rFonts w:ascii="Times New Roman" w:hAnsi="Times New Roman" w:cs="Times New Roman"/>
          <w:sz w:val="28"/>
          <w:szCs w:val="28"/>
        </w:rPr>
        <w:t>онкурса</w:t>
      </w:r>
      <w:r w:rsidR="00691FC4">
        <w:rPr>
          <w:rFonts w:ascii="Times New Roman" w:hAnsi="Times New Roman" w:cs="Times New Roman"/>
          <w:sz w:val="28"/>
          <w:szCs w:val="28"/>
        </w:rPr>
        <w:t xml:space="preserve"> «Большая перем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44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4D5E29">
          <w:rPr>
            <w:rStyle w:val="ad"/>
            <w:rFonts w:ascii="Times New Roman" w:hAnsi="Times New Roman" w:cs="Times New Roman"/>
            <w:sz w:val="28"/>
            <w:szCs w:val="28"/>
          </w:rPr>
          <w:t>https://dopobr.68edu.ru/bolshayaperemena-to</w:t>
        </w:r>
      </w:hyperlink>
      <w:r w:rsidR="000454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E5537" w:rsidRDefault="003E5537" w:rsidP="009F2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7DF" w:rsidRDefault="00C75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3EE" w:rsidRDefault="009F2B56" w:rsidP="00C653EE">
      <w:pPr>
        <w:spacing w:after="0"/>
        <w:ind w:firstLine="6946"/>
        <w:jc w:val="center"/>
      </w:pPr>
      <w:r w:rsidRPr="0056533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53EE">
        <w:rPr>
          <w:rFonts w:ascii="Times New Roman" w:hAnsi="Times New Roman" w:cs="Times New Roman"/>
          <w:sz w:val="28"/>
          <w:szCs w:val="28"/>
        </w:rPr>
        <w:t>риложение</w:t>
      </w:r>
      <w:r w:rsidRPr="0056533B">
        <w:rPr>
          <w:rFonts w:ascii="Times New Roman" w:hAnsi="Times New Roman" w:cs="Times New Roman"/>
          <w:sz w:val="28"/>
          <w:szCs w:val="28"/>
        </w:rPr>
        <w:t xml:space="preserve"> </w:t>
      </w:r>
      <w:r w:rsidR="00C653EE">
        <w:rPr>
          <w:rFonts w:ascii="Times New Roman" w:hAnsi="Times New Roman" w:cs="Times New Roman"/>
          <w:sz w:val="28"/>
          <w:szCs w:val="28"/>
        </w:rPr>
        <w:t>2</w:t>
      </w:r>
      <w:r w:rsidR="00C653EE" w:rsidRPr="00C653EE">
        <w:t xml:space="preserve"> </w:t>
      </w:r>
    </w:p>
    <w:p w:rsidR="009F2B56" w:rsidRPr="0056533B" w:rsidRDefault="00C653EE" w:rsidP="00C653EE">
      <w:pPr>
        <w:spacing w:after="0"/>
        <w:ind w:firstLine="6946"/>
        <w:jc w:val="center"/>
        <w:rPr>
          <w:rFonts w:ascii="Times New Roman" w:hAnsi="Times New Roman" w:cs="Times New Roman"/>
          <w:sz w:val="28"/>
          <w:szCs w:val="28"/>
        </w:rPr>
      </w:pPr>
      <w:r w:rsidRPr="00C653EE">
        <w:rPr>
          <w:rFonts w:ascii="Times New Roman" w:hAnsi="Times New Roman" w:cs="Times New Roman"/>
          <w:sz w:val="28"/>
          <w:szCs w:val="28"/>
        </w:rPr>
        <w:t>к «Дорожной карте»</w:t>
      </w:r>
    </w:p>
    <w:p w:rsidR="00C653EE" w:rsidRDefault="00C653EE" w:rsidP="002374D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B56" w:rsidRPr="00764E2D" w:rsidRDefault="002374D9" w:rsidP="002374D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2D">
        <w:rPr>
          <w:rFonts w:ascii="Times New Roman" w:hAnsi="Times New Roman" w:cs="Times New Roman"/>
          <w:b/>
          <w:sz w:val="28"/>
          <w:szCs w:val="28"/>
        </w:rPr>
        <w:t>Отчет по реализации «Дорожной карты» мероприятий Всероссийского конкурса для школьников «Большая перемена»</w:t>
      </w:r>
    </w:p>
    <w:p w:rsidR="002374D9" w:rsidRDefault="002374D9" w:rsidP="009F2B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409"/>
        <w:gridCol w:w="2551"/>
      </w:tblGrid>
      <w:tr w:rsidR="00372705" w:rsidTr="00372705">
        <w:tc>
          <w:tcPr>
            <w:tcW w:w="817" w:type="dxa"/>
          </w:tcPr>
          <w:p w:rsidR="00372705" w:rsidRDefault="00372705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72705" w:rsidRDefault="00372705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372705" w:rsidRDefault="00372705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409" w:type="dxa"/>
          </w:tcPr>
          <w:p w:rsidR="00372705" w:rsidRDefault="00372705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F2B56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551" w:type="dxa"/>
          </w:tcPr>
          <w:p w:rsidR="00372705" w:rsidRDefault="00372705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леды</w:t>
            </w:r>
          </w:p>
        </w:tc>
      </w:tr>
      <w:tr w:rsidR="003E5537" w:rsidTr="00372705">
        <w:tc>
          <w:tcPr>
            <w:tcW w:w="817" w:type="dxa"/>
          </w:tcPr>
          <w:p w:rsidR="003E5537" w:rsidRDefault="003E5537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5537" w:rsidRDefault="003E5537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5537" w:rsidRDefault="003E5537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E5537" w:rsidRDefault="003E5537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E5537" w:rsidRDefault="003E5537" w:rsidP="006D7A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A95" w:rsidRPr="009A5044" w:rsidRDefault="006D7A95" w:rsidP="00190FB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D7A95" w:rsidRPr="009A5044" w:rsidSect="00E6189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17" w:rsidRDefault="009C2317" w:rsidP="0031151A">
      <w:pPr>
        <w:spacing w:after="0" w:line="240" w:lineRule="auto"/>
      </w:pPr>
      <w:r>
        <w:separator/>
      </w:r>
    </w:p>
  </w:endnote>
  <w:endnote w:type="continuationSeparator" w:id="0">
    <w:p w:rsidR="009C2317" w:rsidRDefault="009C2317" w:rsidP="003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17" w:rsidRDefault="009C2317" w:rsidP="0031151A">
      <w:pPr>
        <w:spacing w:after="0" w:line="240" w:lineRule="auto"/>
      </w:pPr>
      <w:r>
        <w:separator/>
      </w:r>
    </w:p>
  </w:footnote>
  <w:footnote w:type="continuationSeparator" w:id="0">
    <w:p w:rsidR="009C2317" w:rsidRDefault="009C2317" w:rsidP="0031151A">
      <w:pPr>
        <w:spacing w:after="0" w:line="240" w:lineRule="auto"/>
      </w:pPr>
      <w:r>
        <w:continuationSeparator/>
      </w:r>
    </w:p>
  </w:footnote>
  <w:footnote w:id="1">
    <w:p w:rsidR="00542CEA" w:rsidRDefault="00542CEA" w:rsidP="00BB3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BB3724">
        <w:rPr>
          <w:rFonts w:ascii="Times New Roman" w:hAnsi="Times New Roman" w:cs="Times New Roman"/>
          <w:sz w:val="24"/>
          <w:szCs w:val="28"/>
        </w:rPr>
        <w:t>Расчет вычислен, исходя из сведений количества детей данных возрастных групп в муниципальных образованиях.</w:t>
      </w:r>
    </w:p>
    <w:p w:rsidR="00542CEA" w:rsidRDefault="00542CEA">
      <w:pPr>
        <w:pStyle w:val="aa"/>
      </w:pPr>
    </w:p>
  </w:footnote>
  <w:footnote w:id="2">
    <w:p w:rsidR="00542CEA" w:rsidRPr="00D47B4D" w:rsidRDefault="00542CEA">
      <w:pPr>
        <w:pStyle w:val="aa"/>
        <w:rPr>
          <w:rFonts w:ascii="Times New Roman" w:hAnsi="Times New Roman" w:cs="Times New Roman"/>
          <w:sz w:val="24"/>
          <w:szCs w:val="28"/>
        </w:rPr>
      </w:pPr>
      <w:r>
        <w:rPr>
          <w:rStyle w:val="ac"/>
        </w:rPr>
        <w:footnoteRef/>
      </w:r>
      <w:r>
        <w:t xml:space="preserve"> </w:t>
      </w:r>
      <w:r w:rsidRPr="00BB3724">
        <w:rPr>
          <w:rFonts w:ascii="Times New Roman" w:hAnsi="Times New Roman" w:cs="Times New Roman"/>
          <w:sz w:val="24"/>
          <w:szCs w:val="28"/>
        </w:rPr>
        <w:t>Расчет вычислен, исходя из сведений, количества детей данных возрастных групп в муниципальных образова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567C"/>
    <w:multiLevelType w:val="hybridMultilevel"/>
    <w:tmpl w:val="C7406DE2"/>
    <w:lvl w:ilvl="0" w:tplc="BE428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42721B"/>
    <w:multiLevelType w:val="hybridMultilevel"/>
    <w:tmpl w:val="34087438"/>
    <w:lvl w:ilvl="0" w:tplc="31444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036089"/>
    <w:multiLevelType w:val="hybridMultilevel"/>
    <w:tmpl w:val="23C6D194"/>
    <w:lvl w:ilvl="0" w:tplc="7CF07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5001CD"/>
    <w:multiLevelType w:val="hybridMultilevel"/>
    <w:tmpl w:val="24F4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624"/>
    <w:rsid w:val="00045446"/>
    <w:rsid w:val="00094BBC"/>
    <w:rsid w:val="00097D28"/>
    <w:rsid w:val="000A04D8"/>
    <w:rsid w:val="000C56FA"/>
    <w:rsid w:val="00123AFE"/>
    <w:rsid w:val="00147330"/>
    <w:rsid w:val="00187576"/>
    <w:rsid w:val="00190FB2"/>
    <w:rsid w:val="001A491F"/>
    <w:rsid w:val="001B1D04"/>
    <w:rsid w:val="001D1C2D"/>
    <w:rsid w:val="001D4D31"/>
    <w:rsid w:val="001D703E"/>
    <w:rsid w:val="001E33BE"/>
    <w:rsid w:val="001E6744"/>
    <w:rsid w:val="002125BB"/>
    <w:rsid w:val="002142AB"/>
    <w:rsid w:val="00231637"/>
    <w:rsid w:val="0023435F"/>
    <w:rsid w:val="0023459C"/>
    <w:rsid w:val="002374D9"/>
    <w:rsid w:val="00244215"/>
    <w:rsid w:val="00246DD1"/>
    <w:rsid w:val="00252E7C"/>
    <w:rsid w:val="00264FB6"/>
    <w:rsid w:val="0027369B"/>
    <w:rsid w:val="002905AD"/>
    <w:rsid w:val="00292479"/>
    <w:rsid w:val="002A6657"/>
    <w:rsid w:val="002B2DF6"/>
    <w:rsid w:val="002C46CB"/>
    <w:rsid w:val="002C6320"/>
    <w:rsid w:val="002D62BA"/>
    <w:rsid w:val="002D750E"/>
    <w:rsid w:val="002E07C4"/>
    <w:rsid w:val="002E19F0"/>
    <w:rsid w:val="002E67DC"/>
    <w:rsid w:val="0030057F"/>
    <w:rsid w:val="003104CA"/>
    <w:rsid w:val="0031151A"/>
    <w:rsid w:val="00312C52"/>
    <w:rsid w:val="0032641D"/>
    <w:rsid w:val="0033106C"/>
    <w:rsid w:val="0034310F"/>
    <w:rsid w:val="00372705"/>
    <w:rsid w:val="003728C6"/>
    <w:rsid w:val="00375B81"/>
    <w:rsid w:val="0038112B"/>
    <w:rsid w:val="003C7EA7"/>
    <w:rsid w:val="003E187D"/>
    <w:rsid w:val="003E5537"/>
    <w:rsid w:val="003E61B8"/>
    <w:rsid w:val="0041500B"/>
    <w:rsid w:val="00432562"/>
    <w:rsid w:val="00435398"/>
    <w:rsid w:val="00437B94"/>
    <w:rsid w:val="004606FC"/>
    <w:rsid w:val="004B6D6D"/>
    <w:rsid w:val="004C3432"/>
    <w:rsid w:val="004D3672"/>
    <w:rsid w:val="004D6277"/>
    <w:rsid w:val="004D777C"/>
    <w:rsid w:val="0051705F"/>
    <w:rsid w:val="0052289C"/>
    <w:rsid w:val="00535EE7"/>
    <w:rsid w:val="005405EA"/>
    <w:rsid w:val="00542CEA"/>
    <w:rsid w:val="0054354D"/>
    <w:rsid w:val="005469FB"/>
    <w:rsid w:val="005602D0"/>
    <w:rsid w:val="0056533B"/>
    <w:rsid w:val="005726F1"/>
    <w:rsid w:val="00590F8E"/>
    <w:rsid w:val="00597518"/>
    <w:rsid w:val="005A3851"/>
    <w:rsid w:val="005A60C1"/>
    <w:rsid w:val="005B00F3"/>
    <w:rsid w:val="005B23F4"/>
    <w:rsid w:val="005B3FCA"/>
    <w:rsid w:val="005D4945"/>
    <w:rsid w:val="005D646D"/>
    <w:rsid w:val="005E1C57"/>
    <w:rsid w:val="005E2633"/>
    <w:rsid w:val="00615C88"/>
    <w:rsid w:val="006208A5"/>
    <w:rsid w:val="00630BFB"/>
    <w:rsid w:val="006330FA"/>
    <w:rsid w:val="00652660"/>
    <w:rsid w:val="0065598E"/>
    <w:rsid w:val="006567E6"/>
    <w:rsid w:val="006619BD"/>
    <w:rsid w:val="00682386"/>
    <w:rsid w:val="00683C9C"/>
    <w:rsid w:val="00691FC4"/>
    <w:rsid w:val="006D432E"/>
    <w:rsid w:val="006D7A95"/>
    <w:rsid w:val="006E3FF1"/>
    <w:rsid w:val="006E5DF2"/>
    <w:rsid w:val="00701E8D"/>
    <w:rsid w:val="00702B86"/>
    <w:rsid w:val="007102B2"/>
    <w:rsid w:val="00723A95"/>
    <w:rsid w:val="00725DDB"/>
    <w:rsid w:val="00753BBE"/>
    <w:rsid w:val="00764E2D"/>
    <w:rsid w:val="007717FF"/>
    <w:rsid w:val="00780A8B"/>
    <w:rsid w:val="007C171E"/>
    <w:rsid w:val="007D771C"/>
    <w:rsid w:val="007F3BDD"/>
    <w:rsid w:val="007F3ECA"/>
    <w:rsid w:val="007F74AE"/>
    <w:rsid w:val="00817D62"/>
    <w:rsid w:val="008224E8"/>
    <w:rsid w:val="0082633B"/>
    <w:rsid w:val="0085249A"/>
    <w:rsid w:val="00884C95"/>
    <w:rsid w:val="0089623A"/>
    <w:rsid w:val="008A5D9F"/>
    <w:rsid w:val="008B0538"/>
    <w:rsid w:val="008B3B3D"/>
    <w:rsid w:val="008C58DF"/>
    <w:rsid w:val="009044B7"/>
    <w:rsid w:val="00911159"/>
    <w:rsid w:val="0092725F"/>
    <w:rsid w:val="009338A6"/>
    <w:rsid w:val="00933C0A"/>
    <w:rsid w:val="00934921"/>
    <w:rsid w:val="009435DB"/>
    <w:rsid w:val="00946FEB"/>
    <w:rsid w:val="00952723"/>
    <w:rsid w:val="00970847"/>
    <w:rsid w:val="00975E94"/>
    <w:rsid w:val="00976220"/>
    <w:rsid w:val="009A5044"/>
    <w:rsid w:val="009A7370"/>
    <w:rsid w:val="009C2317"/>
    <w:rsid w:val="009C32E1"/>
    <w:rsid w:val="009C4FAC"/>
    <w:rsid w:val="009F2B56"/>
    <w:rsid w:val="00A36B5A"/>
    <w:rsid w:val="00A54133"/>
    <w:rsid w:val="00A72D3B"/>
    <w:rsid w:val="00A77DB5"/>
    <w:rsid w:val="00AA3C48"/>
    <w:rsid w:val="00B0157C"/>
    <w:rsid w:val="00B06895"/>
    <w:rsid w:val="00B07B40"/>
    <w:rsid w:val="00B211AD"/>
    <w:rsid w:val="00B50328"/>
    <w:rsid w:val="00B7499D"/>
    <w:rsid w:val="00B779F4"/>
    <w:rsid w:val="00B94C57"/>
    <w:rsid w:val="00B951B4"/>
    <w:rsid w:val="00BB34DA"/>
    <w:rsid w:val="00BB3724"/>
    <w:rsid w:val="00BB3A57"/>
    <w:rsid w:val="00BB61D3"/>
    <w:rsid w:val="00BD4FA8"/>
    <w:rsid w:val="00BF1C34"/>
    <w:rsid w:val="00BF2B65"/>
    <w:rsid w:val="00BF3200"/>
    <w:rsid w:val="00C02B0D"/>
    <w:rsid w:val="00C16963"/>
    <w:rsid w:val="00C20083"/>
    <w:rsid w:val="00C477C5"/>
    <w:rsid w:val="00C505AD"/>
    <w:rsid w:val="00C5476B"/>
    <w:rsid w:val="00C549D0"/>
    <w:rsid w:val="00C568CE"/>
    <w:rsid w:val="00C653EE"/>
    <w:rsid w:val="00C757DF"/>
    <w:rsid w:val="00CC789F"/>
    <w:rsid w:val="00D048D2"/>
    <w:rsid w:val="00D47B4D"/>
    <w:rsid w:val="00D62199"/>
    <w:rsid w:val="00D670D4"/>
    <w:rsid w:val="00D95EB6"/>
    <w:rsid w:val="00D960FD"/>
    <w:rsid w:val="00DA684E"/>
    <w:rsid w:val="00DB2E33"/>
    <w:rsid w:val="00DC0370"/>
    <w:rsid w:val="00DE32F5"/>
    <w:rsid w:val="00E00F80"/>
    <w:rsid w:val="00E10DC7"/>
    <w:rsid w:val="00E15106"/>
    <w:rsid w:val="00E41236"/>
    <w:rsid w:val="00E61897"/>
    <w:rsid w:val="00E72140"/>
    <w:rsid w:val="00E745B8"/>
    <w:rsid w:val="00E77356"/>
    <w:rsid w:val="00E82D6E"/>
    <w:rsid w:val="00E84933"/>
    <w:rsid w:val="00E87FCA"/>
    <w:rsid w:val="00EC7485"/>
    <w:rsid w:val="00EE01AA"/>
    <w:rsid w:val="00EF09FC"/>
    <w:rsid w:val="00EF1538"/>
    <w:rsid w:val="00EF2EF5"/>
    <w:rsid w:val="00EF327C"/>
    <w:rsid w:val="00F018AA"/>
    <w:rsid w:val="00F07F70"/>
    <w:rsid w:val="00F200DE"/>
    <w:rsid w:val="00F50078"/>
    <w:rsid w:val="00F647D9"/>
    <w:rsid w:val="00F7274E"/>
    <w:rsid w:val="00F83624"/>
    <w:rsid w:val="00F87ED1"/>
    <w:rsid w:val="00F91EC0"/>
    <w:rsid w:val="00F94E13"/>
    <w:rsid w:val="00F95A52"/>
    <w:rsid w:val="00F97D37"/>
    <w:rsid w:val="00FB2E19"/>
    <w:rsid w:val="00FC47E3"/>
    <w:rsid w:val="00FD34BD"/>
    <w:rsid w:val="00FE252C"/>
    <w:rsid w:val="00FE370B"/>
    <w:rsid w:val="00FF1315"/>
    <w:rsid w:val="00FF319A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8190D-EE8A-4693-AEF4-69078C23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71C"/>
    <w:pPr>
      <w:ind w:left="720"/>
      <w:contextualSpacing/>
    </w:pPr>
  </w:style>
  <w:style w:type="table" w:styleId="a4">
    <w:name w:val="Table Grid"/>
    <w:basedOn w:val="a1"/>
    <w:uiPriority w:val="39"/>
    <w:rsid w:val="0093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83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1151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1151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1151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B37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37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3724"/>
    <w:rPr>
      <w:vertAlign w:val="superscript"/>
    </w:rPr>
  </w:style>
  <w:style w:type="character" w:styleId="ad">
    <w:name w:val="Hyperlink"/>
    <w:basedOn w:val="a0"/>
    <w:uiPriority w:val="99"/>
    <w:unhideWhenUsed/>
    <w:rsid w:val="00292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pobr.68edu.ru/bolshayaperemena-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24D7-3E28-415A-A432-891F150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HOMIROVA</cp:lastModifiedBy>
  <cp:revision>6</cp:revision>
  <cp:lastPrinted>2021-02-10T13:34:00Z</cp:lastPrinted>
  <dcterms:created xsi:type="dcterms:W3CDTF">2021-02-09T09:30:00Z</dcterms:created>
  <dcterms:modified xsi:type="dcterms:W3CDTF">2021-02-12T11:44:00Z</dcterms:modified>
</cp:coreProperties>
</file>